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1D20E" w14:textId="77777777" w:rsidR="003E01CD" w:rsidRPr="003E01CD" w:rsidRDefault="003E01CD" w:rsidP="003E01CD">
      <w:pPr>
        <w:pStyle w:val="Balk1"/>
      </w:pPr>
      <w:r w:rsidRPr="003E01CD">
        <w:t>EKİM 2024 YEMEKHANE YEMEK LİSTESİ</w:t>
      </w:r>
    </w:p>
    <w:p w14:paraId="23944A1E" w14:textId="77777777" w:rsidR="003E01CD" w:rsidRPr="003E01CD" w:rsidRDefault="003E01CD" w:rsidP="003E01CD">
      <w:pPr>
        <w:spacing w:after="0" w:line="240" w:lineRule="auto"/>
        <w:rPr>
          <w:b/>
          <w:bCs/>
        </w:rPr>
      </w:pPr>
    </w:p>
    <w:p w14:paraId="0AEC167A" w14:textId="211D9C66" w:rsidR="003E01CD" w:rsidRPr="003E01CD" w:rsidRDefault="00606422" w:rsidP="003E01CD">
      <w:pPr>
        <w:pStyle w:val="Balk2"/>
      </w:pPr>
      <w:r>
        <w:t>0</w:t>
      </w:r>
      <w:r w:rsidR="003E01CD" w:rsidRPr="003E01CD">
        <w:t>1 Ekim 2024 Öğle Yemeği Menüsü:</w:t>
      </w:r>
    </w:p>
    <w:p w14:paraId="1E26F4EE" w14:textId="77777777" w:rsidR="003E01CD" w:rsidRDefault="003E01CD" w:rsidP="003E01CD">
      <w:pPr>
        <w:spacing w:after="0" w:line="240" w:lineRule="auto"/>
      </w:pPr>
      <w:proofErr w:type="spellStart"/>
      <w:r>
        <w:t>Tavuksuyu</w:t>
      </w:r>
      <w:proofErr w:type="spellEnd"/>
      <w:r>
        <w:t xml:space="preserve"> Çorba (118 kalori)</w:t>
      </w:r>
    </w:p>
    <w:p w14:paraId="578F0130" w14:textId="77777777" w:rsidR="003E01CD" w:rsidRDefault="003E01CD" w:rsidP="003E01CD">
      <w:pPr>
        <w:spacing w:after="0" w:line="240" w:lineRule="auto"/>
      </w:pPr>
      <w:r>
        <w:t>Güveçte Etli Nohut (355 kalori)</w:t>
      </w:r>
    </w:p>
    <w:p w14:paraId="242D6728" w14:textId="77777777" w:rsidR="003E01CD" w:rsidRDefault="003E01CD" w:rsidP="003E01CD">
      <w:pPr>
        <w:spacing w:after="0" w:line="240" w:lineRule="auto"/>
      </w:pPr>
      <w:r>
        <w:t>Pirinç Pilavı (445 kalori)</w:t>
      </w:r>
    </w:p>
    <w:p w14:paraId="7CDB1F67" w14:textId="77777777" w:rsidR="003E01CD" w:rsidRDefault="003E01CD" w:rsidP="003E01CD">
      <w:pPr>
        <w:spacing w:after="0" w:line="240" w:lineRule="auto"/>
      </w:pPr>
      <w:r>
        <w:t>İki Renkli Kup (230 kalori)</w:t>
      </w:r>
    </w:p>
    <w:p w14:paraId="7D50A342" w14:textId="77777777" w:rsidR="003E01CD" w:rsidRDefault="003E01CD" w:rsidP="003E01CD">
      <w:pPr>
        <w:spacing w:after="0" w:line="240" w:lineRule="auto"/>
      </w:pPr>
      <w:r>
        <w:t>Meyve (130 kalori)</w:t>
      </w:r>
    </w:p>
    <w:p w14:paraId="19940A19" w14:textId="77777777" w:rsidR="003E01CD" w:rsidRDefault="003E01CD" w:rsidP="003E01CD">
      <w:pPr>
        <w:spacing w:after="0" w:line="240" w:lineRule="auto"/>
      </w:pPr>
      <w:r>
        <w:t>Limonata (80 kalori)</w:t>
      </w:r>
    </w:p>
    <w:p w14:paraId="5F5422F1" w14:textId="77777777" w:rsidR="003E01CD" w:rsidRDefault="003E01CD" w:rsidP="003E01CD">
      <w:pPr>
        <w:spacing w:after="0" w:line="240" w:lineRule="auto"/>
      </w:pPr>
      <w:r>
        <w:t>Ayran (72 kalori)</w:t>
      </w:r>
    </w:p>
    <w:p w14:paraId="39CD6ACB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1886AF29" w14:textId="77777777" w:rsidR="003E01CD" w:rsidRDefault="003E01CD" w:rsidP="003E01CD">
      <w:pPr>
        <w:spacing w:after="0" w:line="240" w:lineRule="auto"/>
      </w:pPr>
    </w:p>
    <w:p w14:paraId="01FA8154" w14:textId="0805C0AA" w:rsidR="003E01CD" w:rsidRDefault="00606422" w:rsidP="003E01CD">
      <w:pPr>
        <w:pStyle w:val="Balk2"/>
      </w:pPr>
      <w:r>
        <w:t>0</w:t>
      </w:r>
      <w:r w:rsidR="003E01CD">
        <w:t>1 Ekim 2024 Akşam Yemeği Menüsü:</w:t>
      </w:r>
    </w:p>
    <w:p w14:paraId="0240274C" w14:textId="77777777" w:rsidR="003E01CD" w:rsidRDefault="003E01CD" w:rsidP="003E01CD">
      <w:pPr>
        <w:spacing w:after="0" w:line="240" w:lineRule="auto"/>
      </w:pPr>
      <w:r>
        <w:t>Mercimek Çorba (215 kalori)</w:t>
      </w:r>
    </w:p>
    <w:p w14:paraId="72302F6D" w14:textId="77777777" w:rsidR="003E01CD" w:rsidRDefault="003E01CD" w:rsidP="003E01CD">
      <w:pPr>
        <w:spacing w:after="0" w:line="240" w:lineRule="auto"/>
      </w:pPr>
      <w:r>
        <w:t>İçli Köfte (367 kalori)</w:t>
      </w:r>
    </w:p>
    <w:p w14:paraId="3D986EDD" w14:textId="77777777" w:rsidR="003E01CD" w:rsidRDefault="003E01CD" w:rsidP="003E01CD">
      <w:pPr>
        <w:spacing w:after="0" w:line="240" w:lineRule="auto"/>
      </w:pPr>
      <w:r>
        <w:t>Sütlü Patates (347 kalori)</w:t>
      </w:r>
    </w:p>
    <w:p w14:paraId="1BE1F9D1" w14:textId="77777777" w:rsidR="003E01CD" w:rsidRDefault="003E01CD" w:rsidP="003E01CD">
      <w:pPr>
        <w:spacing w:after="0" w:line="240" w:lineRule="auto"/>
      </w:pPr>
      <w:r>
        <w:t>Lokma Tatlısı (339 kalori)</w:t>
      </w:r>
    </w:p>
    <w:p w14:paraId="47397F1F" w14:textId="77777777" w:rsidR="003E01CD" w:rsidRDefault="003E01CD" w:rsidP="003E01CD">
      <w:pPr>
        <w:spacing w:after="0" w:line="240" w:lineRule="auto"/>
      </w:pPr>
      <w:r>
        <w:t>Meyve (130 kalori)</w:t>
      </w:r>
    </w:p>
    <w:p w14:paraId="03CEAAF2" w14:textId="77777777" w:rsidR="003E01CD" w:rsidRDefault="003E01CD" w:rsidP="003E01CD">
      <w:pPr>
        <w:spacing w:after="0" w:line="240" w:lineRule="auto"/>
      </w:pPr>
      <w:r>
        <w:t>Limonata (80 kalori)</w:t>
      </w:r>
    </w:p>
    <w:p w14:paraId="2A80C1DC" w14:textId="77777777" w:rsidR="003E01CD" w:rsidRDefault="003E01CD" w:rsidP="003E01CD">
      <w:pPr>
        <w:spacing w:after="0" w:line="240" w:lineRule="auto"/>
      </w:pPr>
      <w:r>
        <w:t>Ayran (72 kalori)</w:t>
      </w:r>
    </w:p>
    <w:p w14:paraId="2899D463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2DA26178" w14:textId="77777777" w:rsidR="003E01CD" w:rsidRDefault="003E01CD" w:rsidP="003E01CD">
      <w:pPr>
        <w:spacing w:after="0" w:line="240" w:lineRule="auto"/>
      </w:pPr>
    </w:p>
    <w:p w14:paraId="4981F609" w14:textId="5FBCE870" w:rsidR="003E01CD" w:rsidRDefault="00606422" w:rsidP="003E01CD">
      <w:pPr>
        <w:pStyle w:val="Balk2"/>
      </w:pPr>
      <w:r>
        <w:t>0</w:t>
      </w:r>
      <w:r w:rsidR="003E01CD">
        <w:t>2 Ekim 2024 Öğle Yemeği Menüsü:</w:t>
      </w:r>
    </w:p>
    <w:p w14:paraId="7CF074A1" w14:textId="77777777" w:rsidR="00CE795D" w:rsidRDefault="00CE795D" w:rsidP="00CE795D">
      <w:pPr>
        <w:spacing w:after="0" w:line="240" w:lineRule="auto"/>
      </w:pPr>
      <w:r>
        <w:t>Domates Çorba (168 kalori)</w:t>
      </w:r>
    </w:p>
    <w:p w14:paraId="19C88F03" w14:textId="77777777" w:rsidR="003E01CD" w:rsidRDefault="003E01CD" w:rsidP="003E01CD">
      <w:pPr>
        <w:spacing w:after="0" w:line="240" w:lineRule="auto"/>
      </w:pPr>
      <w:r>
        <w:t xml:space="preserve">Mantar Soslu Jülyen </w:t>
      </w:r>
      <w:proofErr w:type="gramStart"/>
      <w:r>
        <w:t>Tavuk  (</w:t>
      </w:r>
      <w:proofErr w:type="gramEnd"/>
      <w:r>
        <w:t>397 kalori)</w:t>
      </w:r>
    </w:p>
    <w:p w14:paraId="3E233477" w14:textId="77777777" w:rsidR="003E01CD" w:rsidRDefault="003E01CD" w:rsidP="003E01CD">
      <w:pPr>
        <w:spacing w:after="0" w:line="240" w:lineRule="auto"/>
      </w:pPr>
      <w:proofErr w:type="spellStart"/>
      <w:r>
        <w:t>Fes.Soslu</w:t>
      </w:r>
      <w:proofErr w:type="spellEnd"/>
      <w:r>
        <w:t xml:space="preserve"> </w:t>
      </w:r>
      <w:proofErr w:type="spellStart"/>
      <w:r>
        <w:t>Penne</w:t>
      </w:r>
      <w:proofErr w:type="spellEnd"/>
      <w:r>
        <w:t xml:space="preserve"> Makarna (296 kalori)</w:t>
      </w:r>
    </w:p>
    <w:p w14:paraId="67A092EB" w14:textId="77777777" w:rsidR="003E01CD" w:rsidRDefault="003E01CD" w:rsidP="003E01CD">
      <w:pPr>
        <w:spacing w:after="0" w:line="240" w:lineRule="auto"/>
      </w:pPr>
      <w:proofErr w:type="spellStart"/>
      <w:proofErr w:type="gramStart"/>
      <w:r>
        <w:t>Nevzine</w:t>
      </w:r>
      <w:proofErr w:type="spellEnd"/>
      <w:r>
        <w:t xml:space="preserve">  (</w:t>
      </w:r>
      <w:proofErr w:type="gramEnd"/>
      <w:r>
        <w:t>380 kalori)</w:t>
      </w:r>
    </w:p>
    <w:p w14:paraId="16312B79" w14:textId="77777777" w:rsidR="003E01CD" w:rsidRDefault="003E01CD" w:rsidP="003E01CD">
      <w:pPr>
        <w:spacing w:after="0" w:line="240" w:lineRule="auto"/>
      </w:pPr>
      <w:r>
        <w:t>Meyve (130 kalori)</w:t>
      </w:r>
    </w:p>
    <w:p w14:paraId="775D7C39" w14:textId="77777777" w:rsidR="003E01CD" w:rsidRDefault="003E01CD" w:rsidP="003E01CD">
      <w:pPr>
        <w:spacing w:after="0" w:line="240" w:lineRule="auto"/>
      </w:pPr>
      <w:r>
        <w:t>Limonata (80 kalori)</w:t>
      </w:r>
    </w:p>
    <w:p w14:paraId="58738A8C" w14:textId="77777777" w:rsidR="003E01CD" w:rsidRDefault="003E01CD" w:rsidP="003E01CD">
      <w:pPr>
        <w:spacing w:after="0" w:line="240" w:lineRule="auto"/>
      </w:pPr>
      <w:r>
        <w:t>Ayran (72 kalori)</w:t>
      </w:r>
    </w:p>
    <w:p w14:paraId="6396EFCE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307A8E99" w14:textId="77777777" w:rsidR="003E01CD" w:rsidRDefault="003E01CD" w:rsidP="003E01CD">
      <w:pPr>
        <w:spacing w:after="0" w:line="240" w:lineRule="auto"/>
      </w:pPr>
    </w:p>
    <w:p w14:paraId="68BD5879" w14:textId="6D2DF0BE" w:rsidR="003E01CD" w:rsidRDefault="00606422" w:rsidP="003E01CD">
      <w:pPr>
        <w:pStyle w:val="Balk2"/>
      </w:pPr>
      <w:r>
        <w:t>0</w:t>
      </w:r>
      <w:r w:rsidR="003E01CD">
        <w:t>2 Ekim 2024 Akşam Yemeği Menüsü:</w:t>
      </w:r>
    </w:p>
    <w:p w14:paraId="42F81271" w14:textId="77777777" w:rsidR="003E01CD" w:rsidRDefault="003E01CD" w:rsidP="003E01CD">
      <w:pPr>
        <w:spacing w:after="0" w:line="240" w:lineRule="auto"/>
      </w:pPr>
      <w:r>
        <w:t>Vezir Çorba (199 kalori)</w:t>
      </w:r>
    </w:p>
    <w:p w14:paraId="41E855E3" w14:textId="77777777" w:rsidR="003E01CD" w:rsidRDefault="003E01CD" w:rsidP="003E01CD">
      <w:pPr>
        <w:spacing w:after="0" w:line="240" w:lineRule="auto"/>
      </w:pPr>
      <w:r>
        <w:t>Karnıyarık (338 kalori)</w:t>
      </w:r>
    </w:p>
    <w:p w14:paraId="0933C155" w14:textId="77777777" w:rsidR="003E01CD" w:rsidRDefault="003E01CD" w:rsidP="003E01CD">
      <w:pPr>
        <w:spacing w:after="0" w:line="240" w:lineRule="auto"/>
      </w:pPr>
      <w:r>
        <w:t xml:space="preserve">Pirinç </w:t>
      </w:r>
      <w:proofErr w:type="spellStart"/>
      <w:r>
        <w:t>Pilavi</w:t>
      </w:r>
      <w:proofErr w:type="spellEnd"/>
      <w:r>
        <w:t xml:space="preserve"> (445 kalori)</w:t>
      </w:r>
    </w:p>
    <w:p w14:paraId="218C8185" w14:textId="77777777" w:rsidR="003E01CD" w:rsidRDefault="003E01CD" w:rsidP="003E01CD">
      <w:pPr>
        <w:spacing w:after="0" w:line="240" w:lineRule="auto"/>
      </w:pPr>
      <w:r>
        <w:t xml:space="preserve">Karamelli </w:t>
      </w:r>
      <w:proofErr w:type="spellStart"/>
      <w:r>
        <w:t>Trileçe</w:t>
      </w:r>
      <w:proofErr w:type="spellEnd"/>
      <w:r>
        <w:t xml:space="preserve"> (301 kalori)</w:t>
      </w:r>
    </w:p>
    <w:p w14:paraId="2651822A" w14:textId="77777777" w:rsidR="003E01CD" w:rsidRDefault="003E01CD" w:rsidP="003E01CD">
      <w:pPr>
        <w:spacing w:after="0" w:line="240" w:lineRule="auto"/>
      </w:pPr>
      <w:r>
        <w:t>Meyve (130 kalori)</w:t>
      </w:r>
    </w:p>
    <w:p w14:paraId="1FFB5D9A" w14:textId="77777777" w:rsidR="003E01CD" w:rsidRDefault="003E01CD" w:rsidP="003E01CD">
      <w:pPr>
        <w:spacing w:after="0" w:line="240" w:lineRule="auto"/>
      </w:pPr>
      <w:r>
        <w:t>Limonata (80 kalori)</w:t>
      </w:r>
    </w:p>
    <w:p w14:paraId="09429658" w14:textId="77777777" w:rsidR="003E01CD" w:rsidRDefault="003E01CD" w:rsidP="003E01CD">
      <w:pPr>
        <w:spacing w:after="0" w:line="240" w:lineRule="auto"/>
      </w:pPr>
      <w:r>
        <w:t>Ayran (72 kalori)</w:t>
      </w:r>
    </w:p>
    <w:p w14:paraId="5A8E66B0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24065B09" w14:textId="77777777" w:rsidR="003E01CD" w:rsidRDefault="003E01CD" w:rsidP="003E01CD">
      <w:pPr>
        <w:spacing w:after="0" w:line="240" w:lineRule="auto"/>
      </w:pPr>
    </w:p>
    <w:p w14:paraId="22DF2DBB" w14:textId="1679A3FC" w:rsidR="003E01CD" w:rsidRDefault="00606422" w:rsidP="003E01CD">
      <w:pPr>
        <w:pStyle w:val="Balk2"/>
      </w:pPr>
      <w:r>
        <w:t>0</w:t>
      </w:r>
      <w:r w:rsidR="003E01CD">
        <w:t>3 Ekim 2024 Öğle Yemeği Menüsü:</w:t>
      </w:r>
    </w:p>
    <w:p w14:paraId="66EA2105" w14:textId="77777777" w:rsidR="003E01CD" w:rsidRDefault="003E01CD" w:rsidP="003E01CD">
      <w:pPr>
        <w:spacing w:after="0" w:line="240" w:lineRule="auto"/>
      </w:pPr>
      <w:r>
        <w:t>Mercimek Çorba (215 kalori)</w:t>
      </w:r>
    </w:p>
    <w:p w14:paraId="3F019E99" w14:textId="77777777" w:rsidR="003E01CD" w:rsidRDefault="003E01CD" w:rsidP="003E01CD">
      <w:pPr>
        <w:spacing w:after="0" w:line="240" w:lineRule="auto"/>
      </w:pPr>
      <w:r>
        <w:t>Etli Taze Fasulye (350 kalori)</w:t>
      </w:r>
    </w:p>
    <w:p w14:paraId="3C2E2EFF" w14:textId="77777777" w:rsidR="003E01CD" w:rsidRDefault="003E01CD" w:rsidP="003E01CD">
      <w:pPr>
        <w:spacing w:after="0" w:line="240" w:lineRule="auto"/>
      </w:pPr>
      <w:r>
        <w:t xml:space="preserve"> Zerdeçallı Bulgur </w:t>
      </w:r>
      <w:proofErr w:type="spellStart"/>
      <w:r>
        <w:t>Pilavi</w:t>
      </w:r>
      <w:proofErr w:type="spellEnd"/>
      <w:r>
        <w:t xml:space="preserve"> (340 kalori)</w:t>
      </w:r>
    </w:p>
    <w:p w14:paraId="52CDB731" w14:textId="77777777" w:rsidR="003E01CD" w:rsidRDefault="003E01CD" w:rsidP="003E01CD">
      <w:pPr>
        <w:spacing w:after="0" w:line="240" w:lineRule="auto"/>
      </w:pPr>
      <w:r>
        <w:t>Sütlaç (320 kalori)</w:t>
      </w:r>
    </w:p>
    <w:p w14:paraId="38F9A260" w14:textId="77777777" w:rsidR="003E01CD" w:rsidRDefault="003E01CD" w:rsidP="003E01CD">
      <w:pPr>
        <w:spacing w:after="0" w:line="240" w:lineRule="auto"/>
      </w:pPr>
      <w:r>
        <w:t>Meyve (130 kalori)</w:t>
      </w:r>
    </w:p>
    <w:p w14:paraId="5BD712F7" w14:textId="77777777" w:rsidR="003E01CD" w:rsidRDefault="003E01CD" w:rsidP="003E01CD">
      <w:pPr>
        <w:spacing w:after="0" w:line="240" w:lineRule="auto"/>
      </w:pPr>
      <w:r>
        <w:lastRenderedPageBreak/>
        <w:t>Limonata (80 kalori)</w:t>
      </w:r>
    </w:p>
    <w:p w14:paraId="64FF829E" w14:textId="77777777" w:rsidR="003E01CD" w:rsidRDefault="003E01CD" w:rsidP="003E01CD">
      <w:pPr>
        <w:spacing w:after="0" w:line="240" w:lineRule="auto"/>
      </w:pPr>
      <w:r>
        <w:t>Ayran (72 kalori)</w:t>
      </w:r>
    </w:p>
    <w:p w14:paraId="3942CF06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530CFB09" w14:textId="77777777" w:rsidR="003E01CD" w:rsidRDefault="003E01CD" w:rsidP="003E01CD">
      <w:pPr>
        <w:spacing w:after="0" w:line="240" w:lineRule="auto"/>
      </w:pPr>
    </w:p>
    <w:p w14:paraId="34076AA7" w14:textId="5394B0DE" w:rsidR="003E01CD" w:rsidRDefault="00606422" w:rsidP="003E01CD">
      <w:pPr>
        <w:pStyle w:val="Balk2"/>
      </w:pPr>
      <w:r>
        <w:t>0</w:t>
      </w:r>
      <w:r w:rsidR="003E01CD">
        <w:t>3 Ekim 2024 Akşam Yemeği Menüsü:</w:t>
      </w:r>
    </w:p>
    <w:p w14:paraId="1B934F1A" w14:textId="77777777" w:rsidR="003E01CD" w:rsidRDefault="003E01CD" w:rsidP="003E01CD">
      <w:pPr>
        <w:spacing w:after="0" w:line="240" w:lineRule="auto"/>
      </w:pPr>
      <w:r>
        <w:t>Yayla Çorba (178 kalori)</w:t>
      </w:r>
    </w:p>
    <w:p w14:paraId="7D4E6864" w14:textId="77777777" w:rsidR="003E01CD" w:rsidRDefault="003E01CD" w:rsidP="003E01CD">
      <w:pPr>
        <w:spacing w:after="0" w:line="240" w:lineRule="auto"/>
      </w:pPr>
      <w:r>
        <w:t>Piliç Pirzola /Püreli (476 kalori)</w:t>
      </w:r>
    </w:p>
    <w:p w14:paraId="4407BD43" w14:textId="77777777" w:rsidR="003E01CD" w:rsidRDefault="003E01CD" w:rsidP="003E01CD">
      <w:pPr>
        <w:spacing w:after="0" w:line="240" w:lineRule="auto"/>
      </w:pPr>
      <w:r>
        <w:t xml:space="preserve">Soslu </w:t>
      </w:r>
      <w:proofErr w:type="gramStart"/>
      <w:r>
        <w:t>Makarna  (</w:t>
      </w:r>
      <w:proofErr w:type="gramEnd"/>
      <w:r>
        <w:t>262 kalori)</w:t>
      </w:r>
    </w:p>
    <w:p w14:paraId="77F493C5" w14:textId="77777777" w:rsidR="003E01CD" w:rsidRDefault="003E01CD" w:rsidP="003E01CD">
      <w:pPr>
        <w:spacing w:after="0" w:line="240" w:lineRule="auto"/>
      </w:pPr>
      <w:proofErr w:type="spellStart"/>
      <w:r>
        <w:t>Supangle</w:t>
      </w:r>
      <w:proofErr w:type="spellEnd"/>
      <w:r>
        <w:t xml:space="preserve"> (220 kalori)</w:t>
      </w:r>
    </w:p>
    <w:p w14:paraId="7CD5E400" w14:textId="77777777" w:rsidR="003E01CD" w:rsidRDefault="003E01CD" w:rsidP="003E01CD">
      <w:pPr>
        <w:spacing w:after="0" w:line="240" w:lineRule="auto"/>
      </w:pPr>
      <w:r>
        <w:t>Meyve (130 kalori)</w:t>
      </w:r>
    </w:p>
    <w:p w14:paraId="3498C285" w14:textId="77777777" w:rsidR="003E01CD" w:rsidRDefault="003E01CD" w:rsidP="003E01CD">
      <w:pPr>
        <w:spacing w:after="0" w:line="240" w:lineRule="auto"/>
      </w:pPr>
      <w:r>
        <w:t>Limonata (80 kalori)</w:t>
      </w:r>
    </w:p>
    <w:p w14:paraId="636B3F28" w14:textId="77777777" w:rsidR="003E01CD" w:rsidRDefault="003E01CD" w:rsidP="003E01CD">
      <w:pPr>
        <w:spacing w:after="0" w:line="240" w:lineRule="auto"/>
      </w:pPr>
      <w:r>
        <w:t>Ayran (72 kalori)</w:t>
      </w:r>
    </w:p>
    <w:p w14:paraId="2462CF61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7DBA7AA6" w14:textId="77777777" w:rsidR="003E01CD" w:rsidRDefault="003E01CD" w:rsidP="003E01CD">
      <w:pPr>
        <w:spacing w:after="0" w:line="240" w:lineRule="auto"/>
      </w:pPr>
    </w:p>
    <w:p w14:paraId="76003E45" w14:textId="0A5228F1" w:rsidR="003E01CD" w:rsidRDefault="00606422" w:rsidP="003E01CD">
      <w:pPr>
        <w:pStyle w:val="Balk2"/>
      </w:pPr>
      <w:r>
        <w:t>0</w:t>
      </w:r>
      <w:r w:rsidR="003E01CD">
        <w:t>4 Ekim 2024 Öğle Yemeği Menüsü:</w:t>
      </w:r>
    </w:p>
    <w:p w14:paraId="0261C299" w14:textId="77777777" w:rsidR="003E01CD" w:rsidRDefault="003E01CD" w:rsidP="003E01CD">
      <w:pPr>
        <w:spacing w:after="0" w:line="240" w:lineRule="auto"/>
      </w:pPr>
      <w:r>
        <w:t>Sebze Çorba (110 kalori)</w:t>
      </w:r>
    </w:p>
    <w:p w14:paraId="7B731FDA" w14:textId="77777777" w:rsidR="003E01CD" w:rsidRDefault="003E01CD" w:rsidP="003E01CD">
      <w:pPr>
        <w:spacing w:after="0" w:line="240" w:lineRule="auto"/>
      </w:pPr>
      <w:r>
        <w:t>Rosto Köfte (371 kalori)</w:t>
      </w:r>
    </w:p>
    <w:p w14:paraId="0A99D7DA" w14:textId="77777777" w:rsidR="003E01CD" w:rsidRDefault="003E01CD" w:rsidP="003E01CD">
      <w:pPr>
        <w:spacing w:after="0" w:line="240" w:lineRule="auto"/>
      </w:pPr>
      <w:proofErr w:type="spellStart"/>
      <w:r>
        <w:t>Şeh</w:t>
      </w:r>
      <w:proofErr w:type="spellEnd"/>
      <w:r>
        <w:t>. Pirinç Pilavı (445 kalori)</w:t>
      </w:r>
    </w:p>
    <w:p w14:paraId="4AFA6EBB" w14:textId="77777777" w:rsidR="003E01CD" w:rsidRDefault="003E01CD" w:rsidP="003E01CD">
      <w:pPr>
        <w:spacing w:after="0" w:line="240" w:lineRule="auto"/>
      </w:pPr>
      <w:r>
        <w:t>Damla Sakızlı Muhallebi (220 kalori)</w:t>
      </w:r>
    </w:p>
    <w:p w14:paraId="0476E00B" w14:textId="77777777" w:rsidR="003E01CD" w:rsidRDefault="003E01CD" w:rsidP="003E01CD">
      <w:pPr>
        <w:spacing w:after="0" w:line="240" w:lineRule="auto"/>
      </w:pPr>
      <w:r>
        <w:t>Meyve (130 kalori)</w:t>
      </w:r>
    </w:p>
    <w:p w14:paraId="5F7DACE2" w14:textId="77777777" w:rsidR="003E01CD" w:rsidRDefault="003E01CD" w:rsidP="003E01CD">
      <w:pPr>
        <w:spacing w:after="0" w:line="240" w:lineRule="auto"/>
      </w:pPr>
      <w:r>
        <w:t>Limonata (80 kalori)</w:t>
      </w:r>
    </w:p>
    <w:p w14:paraId="735E3E5A" w14:textId="77777777" w:rsidR="003E01CD" w:rsidRDefault="003E01CD" w:rsidP="003E01CD">
      <w:pPr>
        <w:spacing w:after="0" w:line="240" w:lineRule="auto"/>
      </w:pPr>
      <w:r>
        <w:t>Ayran (72 kalori)</w:t>
      </w:r>
    </w:p>
    <w:p w14:paraId="018B0440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4D2EC0F9" w14:textId="77777777" w:rsidR="003E01CD" w:rsidRDefault="003E01CD" w:rsidP="003E01CD">
      <w:pPr>
        <w:spacing w:after="0" w:line="240" w:lineRule="auto"/>
      </w:pPr>
    </w:p>
    <w:p w14:paraId="15ADF35E" w14:textId="0CF9556F" w:rsidR="003E01CD" w:rsidRDefault="00606422" w:rsidP="003E01CD">
      <w:pPr>
        <w:pStyle w:val="Balk2"/>
      </w:pPr>
      <w:r>
        <w:t>0</w:t>
      </w:r>
      <w:r w:rsidR="003E01CD">
        <w:t>4 Ekim 2024 Akşam Yemeği Menüsü:</w:t>
      </w:r>
    </w:p>
    <w:p w14:paraId="4D5E1319" w14:textId="77777777" w:rsidR="003E01CD" w:rsidRDefault="003E01CD" w:rsidP="003E01CD">
      <w:pPr>
        <w:spacing w:after="0" w:line="240" w:lineRule="auto"/>
      </w:pPr>
      <w:r>
        <w:t xml:space="preserve">Terbiyeli Şehriye </w:t>
      </w:r>
      <w:proofErr w:type="spellStart"/>
      <w:r>
        <w:t>Çorbasi</w:t>
      </w:r>
      <w:proofErr w:type="spellEnd"/>
      <w:r>
        <w:t xml:space="preserve"> (118 kalori)</w:t>
      </w:r>
    </w:p>
    <w:p w14:paraId="2D0F7788" w14:textId="77777777" w:rsidR="003E01CD" w:rsidRDefault="003E01CD" w:rsidP="003E01CD">
      <w:pPr>
        <w:spacing w:after="0" w:line="240" w:lineRule="auto"/>
      </w:pPr>
      <w:r>
        <w:t>Güveçte İspir Fasulye (335 kalori)</w:t>
      </w:r>
    </w:p>
    <w:p w14:paraId="456960E4" w14:textId="77777777" w:rsidR="003E01CD" w:rsidRDefault="003E01CD" w:rsidP="003E01CD">
      <w:pPr>
        <w:spacing w:after="0" w:line="240" w:lineRule="auto"/>
      </w:pPr>
      <w:r>
        <w:t xml:space="preserve"> Pirinç Pilavı (445 kalori)</w:t>
      </w:r>
    </w:p>
    <w:p w14:paraId="76B6E56A" w14:textId="77777777" w:rsidR="003E01CD" w:rsidRDefault="003E01CD" w:rsidP="003E01CD">
      <w:pPr>
        <w:spacing w:after="0" w:line="240" w:lineRule="auto"/>
      </w:pPr>
      <w:r>
        <w:t>Tahinli Peynir Tatlısı (265 kalori)</w:t>
      </w:r>
    </w:p>
    <w:p w14:paraId="618C047F" w14:textId="77777777" w:rsidR="003E01CD" w:rsidRDefault="003E01CD" w:rsidP="003E01CD">
      <w:pPr>
        <w:spacing w:after="0" w:line="240" w:lineRule="auto"/>
      </w:pPr>
      <w:r>
        <w:t>Meyve (130 kalori)</w:t>
      </w:r>
    </w:p>
    <w:p w14:paraId="5395790B" w14:textId="77777777" w:rsidR="003E01CD" w:rsidRDefault="003E01CD" w:rsidP="003E01CD">
      <w:pPr>
        <w:spacing w:after="0" w:line="240" w:lineRule="auto"/>
      </w:pPr>
      <w:r>
        <w:t>Limonata (80 kalori)</w:t>
      </w:r>
    </w:p>
    <w:p w14:paraId="28516CF8" w14:textId="77777777" w:rsidR="003E01CD" w:rsidRDefault="003E01CD" w:rsidP="003E01CD">
      <w:pPr>
        <w:spacing w:after="0" w:line="240" w:lineRule="auto"/>
      </w:pPr>
      <w:r>
        <w:t>Ayran (72 kalori)</w:t>
      </w:r>
    </w:p>
    <w:p w14:paraId="56CE34FE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3FD3D861" w14:textId="77777777" w:rsidR="003E01CD" w:rsidRDefault="003E01CD" w:rsidP="003E01CD">
      <w:pPr>
        <w:spacing w:after="0" w:line="240" w:lineRule="auto"/>
      </w:pPr>
    </w:p>
    <w:p w14:paraId="3D20CE7D" w14:textId="544F396C" w:rsidR="003E01CD" w:rsidRDefault="00606422" w:rsidP="003E01CD">
      <w:pPr>
        <w:pStyle w:val="Balk2"/>
      </w:pPr>
      <w:r>
        <w:t>0</w:t>
      </w:r>
      <w:r w:rsidR="003E01CD">
        <w:t>7 Ekim 2024 Öğle Yemeği Menüsü:</w:t>
      </w:r>
    </w:p>
    <w:p w14:paraId="2E9E75AA" w14:textId="77777777" w:rsidR="003E01CD" w:rsidRDefault="003E01CD" w:rsidP="003E01CD">
      <w:pPr>
        <w:spacing w:after="0" w:line="240" w:lineRule="auto"/>
      </w:pPr>
      <w:r>
        <w:t>Yayla Çorba (178 kalori)</w:t>
      </w:r>
    </w:p>
    <w:p w14:paraId="1014D5F3" w14:textId="77777777" w:rsidR="003E01CD" w:rsidRDefault="003E01CD" w:rsidP="003E01CD">
      <w:pPr>
        <w:spacing w:after="0" w:line="240" w:lineRule="auto"/>
      </w:pPr>
      <w:r>
        <w:t>Çoban Kavurma (467 kalori)</w:t>
      </w:r>
    </w:p>
    <w:p w14:paraId="0A6080EE" w14:textId="77777777" w:rsidR="003E01CD" w:rsidRDefault="003E01CD" w:rsidP="003E01CD">
      <w:pPr>
        <w:spacing w:after="0" w:line="240" w:lineRule="auto"/>
      </w:pPr>
      <w:r>
        <w:t>Mengen Pilavı (347 kalori)</w:t>
      </w:r>
    </w:p>
    <w:p w14:paraId="333EE009" w14:textId="77777777" w:rsidR="003E01CD" w:rsidRDefault="003E01CD" w:rsidP="003E01CD">
      <w:pPr>
        <w:spacing w:after="0" w:line="240" w:lineRule="auto"/>
      </w:pPr>
      <w:r>
        <w:t>Haşhaşlı Revani (320 kalori)</w:t>
      </w:r>
    </w:p>
    <w:p w14:paraId="0E258E3E" w14:textId="77777777" w:rsidR="003E01CD" w:rsidRDefault="003E01CD" w:rsidP="003E01CD">
      <w:pPr>
        <w:spacing w:after="0" w:line="240" w:lineRule="auto"/>
      </w:pPr>
      <w:r>
        <w:t>Meyve (130 kalori)</w:t>
      </w:r>
    </w:p>
    <w:p w14:paraId="51CE9340" w14:textId="77777777" w:rsidR="003E01CD" w:rsidRDefault="003E01CD" w:rsidP="003E01CD">
      <w:pPr>
        <w:spacing w:after="0" w:line="240" w:lineRule="auto"/>
      </w:pPr>
      <w:r>
        <w:t>Limonata (80 kalori)</w:t>
      </w:r>
    </w:p>
    <w:p w14:paraId="7CF3D6F6" w14:textId="77777777" w:rsidR="003E01CD" w:rsidRDefault="003E01CD" w:rsidP="003E01CD">
      <w:pPr>
        <w:spacing w:after="0" w:line="240" w:lineRule="auto"/>
      </w:pPr>
      <w:r>
        <w:t>Ayran (72 kalori)</w:t>
      </w:r>
    </w:p>
    <w:p w14:paraId="318A9DF8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2DDAFDA6" w14:textId="77777777" w:rsidR="003E01CD" w:rsidRDefault="003E01CD" w:rsidP="003E01CD">
      <w:pPr>
        <w:spacing w:after="0" w:line="240" w:lineRule="auto"/>
      </w:pPr>
    </w:p>
    <w:p w14:paraId="454198E1" w14:textId="7E5AC39D" w:rsidR="003E01CD" w:rsidRDefault="00606422" w:rsidP="003E01CD">
      <w:pPr>
        <w:pStyle w:val="Balk2"/>
      </w:pPr>
      <w:r>
        <w:t>0</w:t>
      </w:r>
      <w:r w:rsidR="003E01CD">
        <w:t>7 Ekim 2024 Akşam Yemeği Menüsü:</w:t>
      </w:r>
    </w:p>
    <w:p w14:paraId="0092C5D6" w14:textId="77777777" w:rsidR="003E01CD" w:rsidRDefault="003E01CD" w:rsidP="003E01CD">
      <w:pPr>
        <w:spacing w:after="0" w:line="240" w:lineRule="auto"/>
      </w:pPr>
      <w:proofErr w:type="spellStart"/>
      <w:r>
        <w:t>Hanımağa</w:t>
      </w:r>
      <w:proofErr w:type="spellEnd"/>
      <w:r>
        <w:t xml:space="preserve"> Çorba (215 kalori)</w:t>
      </w:r>
    </w:p>
    <w:p w14:paraId="19BC4AE8" w14:textId="77777777" w:rsidR="003E01CD" w:rsidRDefault="003E01CD" w:rsidP="003E01CD">
      <w:pPr>
        <w:spacing w:after="0" w:line="240" w:lineRule="auto"/>
      </w:pPr>
      <w:r>
        <w:t>Köri Soslu Tavuk (334 kalori)</w:t>
      </w:r>
    </w:p>
    <w:p w14:paraId="6792678B" w14:textId="77777777" w:rsidR="003E01CD" w:rsidRDefault="003E01CD" w:rsidP="003E01CD">
      <w:pPr>
        <w:spacing w:after="0" w:line="240" w:lineRule="auto"/>
      </w:pPr>
      <w:r>
        <w:t>Soslu Makarna (296 kalori)</w:t>
      </w:r>
    </w:p>
    <w:p w14:paraId="769B2CDA" w14:textId="77777777" w:rsidR="003E01CD" w:rsidRDefault="003E01CD" w:rsidP="003E01CD">
      <w:pPr>
        <w:spacing w:after="0" w:line="240" w:lineRule="auto"/>
      </w:pPr>
      <w:r>
        <w:t>Ballı Balım (475 kalori)</w:t>
      </w:r>
    </w:p>
    <w:p w14:paraId="3A149830" w14:textId="77777777" w:rsidR="003E01CD" w:rsidRDefault="003E01CD" w:rsidP="003E01CD">
      <w:pPr>
        <w:spacing w:after="0" w:line="240" w:lineRule="auto"/>
      </w:pPr>
      <w:r>
        <w:lastRenderedPageBreak/>
        <w:t>Meyve (130 kalori)</w:t>
      </w:r>
    </w:p>
    <w:p w14:paraId="431F3FFB" w14:textId="77777777" w:rsidR="003E01CD" w:rsidRDefault="003E01CD" w:rsidP="003E01CD">
      <w:pPr>
        <w:spacing w:after="0" w:line="240" w:lineRule="auto"/>
      </w:pPr>
      <w:r>
        <w:t>Limonata (80 kalori)</w:t>
      </w:r>
    </w:p>
    <w:p w14:paraId="20E65228" w14:textId="77777777" w:rsidR="003E01CD" w:rsidRDefault="003E01CD" w:rsidP="003E01CD">
      <w:pPr>
        <w:spacing w:after="0" w:line="240" w:lineRule="auto"/>
      </w:pPr>
      <w:r>
        <w:t>Ayran (72 kalori)</w:t>
      </w:r>
    </w:p>
    <w:p w14:paraId="3EEA976E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48C03B11" w14:textId="77777777" w:rsidR="003E01CD" w:rsidRDefault="003E01CD" w:rsidP="003E01CD">
      <w:pPr>
        <w:spacing w:after="0" w:line="240" w:lineRule="auto"/>
      </w:pPr>
    </w:p>
    <w:p w14:paraId="11A6C86E" w14:textId="49444263" w:rsidR="003E01CD" w:rsidRDefault="00606422" w:rsidP="003E01CD">
      <w:pPr>
        <w:pStyle w:val="Balk2"/>
      </w:pPr>
      <w:r>
        <w:t>0</w:t>
      </w:r>
      <w:r w:rsidR="003E01CD">
        <w:t>8 Ekim 2024 Öğle Yemeği Menüsü:</w:t>
      </w:r>
    </w:p>
    <w:p w14:paraId="4663E1DA" w14:textId="77777777" w:rsidR="003E01CD" w:rsidRDefault="003E01CD" w:rsidP="003E01CD">
      <w:pPr>
        <w:spacing w:after="0" w:line="240" w:lineRule="auto"/>
      </w:pPr>
      <w:r>
        <w:t>Mercimek Çorba (168 kalori)</w:t>
      </w:r>
    </w:p>
    <w:p w14:paraId="00DC4363" w14:textId="77777777" w:rsidR="003E01CD" w:rsidRDefault="003E01CD" w:rsidP="003E01CD">
      <w:pPr>
        <w:spacing w:after="0" w:line="240" w:lineRule="auto"/>
      </w:pPr>
      <w:r>
        <w:t>Acem Köfte (289 kalori)</w:t>
      </w:r>
    </w:p>
    <w:p w14:paraId="1D11E29E" w14:textId="77777777" w:rsidR="003E01CD" w:rsidRDefault="003E01CD" w:rsidP="003E01CD">
      <w:pPr>
        <w:spacing w:after="0" w:line="240" w:lineRule="auto"/>
      </w:pPr>
      <w:r>
        <w:t>Erişte (290 kalori)</w:t>
      </w:r>
    </w:p>
    <w:p w14:paraId="522F7CF9" w14:textId="77777777" w:rsidR="003E01CD" w:rsidRDefault="003E01CD" w:rsidP="003E01CD">
      <w:pPr>
        <w:spacing w:after="0" w:line="240" w:lineRule="auto"/>
      </w:pPr>
      <w:r>
        <w:t>Mozaik Pasta (370 kalori)</w:t>
      </w:r>
    </w:p>
    <w:p w14:paraId="02DA3CEE" w14:textId="77777777" w:rsidR="003E01CD" w:rsidRDefault="003E01CD" w:rsidP="003E01CD">
      <w:pPr>
        <w:spacing w:after="0" w:line="240" w:lineRule="auto"/>
      </w:pPr>
      <w:r>
        <w:t>Meyve (130 kalori)</w:t>
      </w:r>
    </w:p>
    <w:p w14:paraId="096037CD" w14:textId="77777777" w:rsidR="003E01CD" w:rsidRDefault="003E01CD" w:rsidP="003E01CD">
      <w:pPr>
        <w:spacing w:after="0" w:line="240" w:lineRule="auto"/>
      </w:pPr>
      <w:r>
        <w:t>Limonata (80 kalori)</w:t>
      </w:r>
    </w:p>
    <w:p w14:paraId="4B4975F0" w14:textId="77777777" w:rsidR="003E01CD" w:rsidRDefault="003E01CD" w:rsidP="003E01CD">
      <w:pPr>
        <w:spacing w:after="0" w:line="240" w:lineRule="auto"/>
      </w:pPr>
      <w:r>
        <w:t>Ayran (72 kalori)</w:t>
      </w:r>
    </w:p>
    <w:p w14:paraId="5C3E4714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5C399F15" w14:textId="77777777" w:rsidR="003E01CD" w:rsidRDefault="003E01CD" w:rsidP="003E01CD">
      <w:pPr>
        <w:spacing w:after="0" w:line="240" w:lineRule="auto"/>
      </w:pPr>
    </w:p>
    <w:p w14:paraId="2998DA26" w14:textId="5AB3A18F" w:rsidR="003E01CD" w:rsidRDefault="00606422" w:rsidP="003E01CD">
      <w:pPr>
        <w:pStyle w:val="Balk2"/>
      </w:pPr>
      <w:r>
        <w:t>0</w:t>
      </w:r>
      <w:r w:rsidR="003E01CD">
        <w:t>8 Ekim 2024 Akşam Yemeği Menüsü:</w:t>
      </w:r>
    </w:p>
    <w:p w14:paraId="67F59E66" w14:textId="77777777" w:rsidR="003E01CD" w:rsidRDefault="003E01CD" w:rsidP="003E01CD">
      <w:pPr>
        <w:spacing w:after="0" w:line="240" w:lineRule="auto"/>
      </w:pPr>
      <w:r>
        <w:t>Sebze Çorba (110 kalori)</w:t>
      </w:r>
    </w:p>
    <w:p w14:paraId="54CA8A8B" w14:textId="77777777" w:rsidR="003E01CD" w:rsidRDefault="003E01CD" w:rsidP="003E01CD">
      <w:pPr>
        <w:spacing w:after="0" w:line="240" w:lineRule="auto"/>
      </w:pPr>
      <w:r>
        <w:t>Tas Kebabı (459 kalori)</w:t>
      </w:r>
    </w:p>
    <w:p w14:paraId="7931C804" w14:textId="77777777" w:rsidR="003E01CD" w:rsidRDefault="003E01CD" w:rsidP="003E01CD">
      <w:pPr>
        <w:spacing w:after="0" w:line="240" w:lineRule="auto"/>
      </w:pPr>
      <w:r>
        <w:t xml:space="preserve"> Nohutlu Bulgur Pilavı (347 kalori)</w:t>
      </w:r>
    </w:p>
    <w:p w14:paraId="05D33346" w14:textId="77777777" w:rsidR="003E01CD" w:rsidRDefault="003E01CD" w:rsidP="003E01CD">
      <w:pPr>
        <w:spacing w:after="0" w:line="240" w:lineRule="auto"/>
      </w:pPr>
      <w:r>
        <w:t>Tavuk Göğsü (166 kalori)</w:t>
      </w:r>
    </w:p>
    <w:p w14:paraId="1262B49D" w14:textId="77777777" w:rsidR="003E01CD" w:rsidRDefault="003E01CD" w:rsidP="003E01CD">
      <w:pPr>
        <w:spacing w:after="0" w:line="240" w:lineRule="auto"/>
      </w:pPr>
      <w:r>
        <w:t>Meyve (130 kalori)</w:t>
      </w:r>
    </w:p>
    <w:p w14:paraId="6FB796A4" w14:textId="77777777" w:rsidR="003E01CD" w:rsidRDefault="003E01CD" w:rsidP="003E01CD">
      <w:pPr>
        <w:spacing w:after="0" w:line="240" w:lineRule="auto"/>
      </w:pPr>
      <w:r>
        <w:t>Limonata (80 kalori)</w:t>
      </w:r>
    </w:p>
    <w:p w14:paraId="711B06D7" w14:textId="77777777" w:rsidR="003E01CD" w:rsidRDefault="003E01CD" w:rsidP="003E01CD">
      <w:pPr>
        <w:spacing w:after="0" w:line="240" w:lineRule="auto"/>
      </w:pPr>
      <w:r>
        <w:t>Ayran (72 kalori)</w:t>
      </w:r>
    </w:p>
    <w:p w14:paraId="34E24A49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6848A6D0" w14:textId="77777777" w:rsidR="003E01CD" w:rsidRDefault="003E01CD" w:rsidP="003E01CD">
      <w:pPr>
        <w:spacing w:after="0" w:line="240" w:lineRule="auto"/>
      </w:pPr>
    </w:p>
    <w:p w14:paraId="463460AA" w14:textId="3849E3BC" w:rsidR="003E01CD" w:rsidRDefault="00606422" w:rsidP="003E01CD">
      <w:pPr>
        <w:pStyle w:val="Balk2"/>
      </w:pPr>
      <w:r>
        <w:t>0</w:t>
      </w:r>
      <w:r w:rsidR="003E01CD">
        <w:t>9 Ekim 2024 Öğle Yemeği Menüsü:</w:t>
      </w:r>
    </w:p>
    <w:p w14:paraId="626D3133" w14:textId="77777777" w:rsidR="003E01CD" w:rsidRDefault="003E01CD" w:rsidP="003E01CD">
      <w:pPr>
        <w:spacing w:after="0" w:line="240" w:lineRule="auto"/>
      </w:pPr>
      <w:r>
        <w:t>Mantar Çorba (248 kalori)</w:t>
      </w:r>
    </w:p>
    <w:p w14:paraId="12054A65" w14:textId="77777777" w:rsidR="003E01CD" w:rsidRDefault="003E01CD" w:rsidP="003E01CD">
      <w:pPr>
        <w:spacing w:after="0" w:line="240" w:lineRule="auto"/>
      </w:pPr>
      <w:r>
        <w:t xml:space="preserve"> Sebzeli Fırın Tavuk (330 kalori)</w:t>
      </w:r>
    </w:p>
    <w:p w14:paraId="7003C880" w14:textId="77777777" w:rsidR="003E01CD" w:rsidRDefault="003E01CD" w:rsidP="003E01CD">
      <w:pPr>
        <w:spacing w:after="0" w:line="240" w:lineRule="auto"/>
      </w:pPr>
      <w:r>
        <w:t xml:space="preserve"> Domatesli Bulgur </w:t>
      </w:r>
      <w:proofErr w:type="spellStart"/>
      <w:r>
        <w:t>Pilavi</w:t>
      </w:r>
      <w:proofErr w:type="spellEnd"/>
      <w:r>
        <w:t xml:space="preserve"> (340 kalori)</w:t>
      </w:r>
    </w:p>
    <w:p w14:paraId="5C2FBF19" w14:textId="77777777" w:rsidR="003E01CD" w:rsidRDefault="003E01CD" w:rsidP="003E01CD">
      <w:pPr>
        <w:spacing w:after="0" w:line="240" w:lineRule="auto"/>
      </w:pPr>
      <w:r>
        <w:t xml:space="preserve">Frambuazlı </w:t>
      </w:r>
      <w:proofErr w:type="spellStart"/>
      <w:proofErr w:type="gramStart"/>
      <w:r>
        <w:t>Trileçe</w:t>
      </w:r>
      <w:proofErr w:type="spellEnd"/>
      <w:r>
        <w:t xml:space="preserve">  (</w:t>
      </w:r>
      <w:proofErr w:type="gramEnd"/>
      <w:r>
        <w:t>301 kalori)</w:t>
      </w:r>
    </w:p>
    <w:p w14:paraId="2EC311CD" w14:textId="77777777" w:rsidR="003E01CD" w:rsidRDefault="003E01CD" w:rsidP="003E01CD">
      <w:pPr>
        <w:spacing w:after="0" w:line="240" w:lineRule="auto"/>
      </w:pPr>
      <w:r>
        <w:t>Meyve (130 kalori)</w:t>
      </w:r>
    </w:p>
    <w:p w14:paraId="0C8EB8A6" w14:textId="77777777" w:rsidR="003E01CD" w:rsidRDefault="003E01CD" w:rsidP="003E01CD">
      <w:pPr>
        <w:spacing w:after="0" w:line="240" w:lineRule="auto"/>
      </w:pPr>
      <w:r>
        <w:t>Limonata (80 kalori)</w:t>
      </w:r>
    </w:p>
    <w:p w14:paraId="5A4E5D3E" w14:textId="77777777" w:rsidR="003E01CD" w:rsidRDefault="003E01CD" w:rsidP="003E01CD">
      <w:pPr>
        <w:spacing w:after="0" w:line="240" w:lineRule="auto"/>
      </w:pPr>
      <w:r>
        <w:t>Ayran (72 kalori)</w:t>
      </w:r>
    </w:p>
    <w:p w14:paraId="0B5C026C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63D5961D" w14:textId="77777777" w:rsidR="003E01CD" w:rsidRDefault="003E01CD" w:rsidP="003E01CD">
      <w:pPr>
        <w:spacing w:after="0" w:line="240" w:lineRule="auto"/>
      </w:pPr>
    </w:p>
    <w:p w14:paraId="13ECCF2C" w14:textId="05B275A6" w:rsidR="003E01CD" w:rsidRDefault="00606422" w:rsidP="003E01CD">
      <w:pPr>
        <w:pStyle w:val="Balk2"/>
      </w:pPr>
      <w:r>
        <w:t>0</w:t>
      </w:r>
      <w:r w:rsidR="003E01CD">
        <w:t>9 Ekim 2024 Akşam Yemeği Menüsü:</w:t>
      </w:r>
    </w:p>
    <w:p w14:paraId="7ED48F64" w14:textId="77777777" w:rsidR="003E01CD" w:rsidRDefault="003E01CD" w:rsidP="003E01CD">
      <w:pPr>
        <w:spacing w:after="0" w:line="240" w:lineRule="auto"/>
      </w:pPr>
      <w:r>
        <w:t>Antep Çorba (148 kalori)</w:t>
      </w:r>
    </w:p>
    <w:p w14:paraId="3B8DE950" w14:textId="77777777" w:rsidR="003E01CD" w:rsidRDefault="003E01CD" w:rsidP="003E01CD">
      <w:pPr>
        <w:spacing w:after="0" w:line="240" w:lineRule="auto"/>
      </w:pPr>
      <w:proofErr w:type="gramStart"/>
      <w:r>
        <w:t>Etli  Biber</w:t>
      </w:r>
      <w:proofErr w:type="gramEnd"/>
      <w:r>
        <w:t xml:space="preserve"> Dolma (321 kalori)</w:t>
      </w:r>
    </w:p>
    <w:p w14:paraId="4E3C70D0" w14:textId="77777777" w:rsidR="003E01CD" w:rsidRDefault="003E01CD" w:rsidP="003E01CD">
      <w:pPr>
        <w:spacing w:after="0" w:line="240" w:lineRule="auto"/>
      </w:pPr>
      <w:proofErr w:type="gramStart"/>
      <w:r>
        <w:t>Peynirli  Börek</w:t>
      </w:r>
      <w:proofErr w:type="gramEnd"/>
      <w:r>
        <w:t xml:space="preserve"> (362 kalori)</w:t>
      </w:r>
    </w:p>
    <w:p w14:paraId="7FC0B1BA" w14:textId="77777777" w:rsidR="003E01CD" w:rsidRDefault="003E01CD" w:rsidP="003E01CD">
      <w:pPr>
        <w:spacing w:after="0" w:line="240" w:lineRule="auto"/>
      </w:pPr>
      <w:proofErr w:type="gramStart"/>
      <w:r>
        <w:t>Rulo  Pasta</w:t>
      </w:r>
      <w:proofErr w:type="gramEnd"/>
      <w:r>
        <w:t xml:space="preserve">  (460 kalori)</w:t>
      </w:r>
    </w:p>
    <w:p w14:paraId="1E6F286E" w14:textId="77777777" w:rsidR="003E01CD" w:rsidRDefault="003E01CD" w:rsidP="003E01CD">
      <w:pPr>
        <w:spacing w:after="0" w:line="240" w:lineRule="auto"/>
      </w:pPr>
      <w:r>
        <w:t>Meyve (130 kalori)</w:t>
      </w:r>
    </w:p>
    <w:p w14:paraId="296EC12E" w14:textId="77777777" w:rsidR="003E01CD" w:rsidRDefault="003E01CD" w:rsidP="003E01CD">
      <w:pPr>
        <w:spacing w:after="0" w:line="240" w:lineRule="auto"/>
      </w:pPr>
      <w:r>
        <w:t>Limonata (80 kalori)</w:t>
      </w:r>
    </w:p>
    <w:p w14:paraId="18F5C48D" w14:textId="77777777" w:rsidR="003E01CD" w:rsidRDefault="003E01CD" w:rsidP="003E01CD">
      <w:pPr>
        <w:spacing w:after="0" w:line="240" w:lineRule="auto"/>
      </w:pPr>
      <w:r>
        <w:t>Ayran (72 kalori)</w:t>
      </w:r>
    </w:p>
    <w:p w14:paraId="27820999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42B70B26" w14:textId="77777777" w:rsidR="003E01CD" w:rsidRDefault="003E01CD" w:rsidP="003E01CD">
      <w:pPr>
        <w:spacing w:after="0" w:line="240" w:lineRule="auto"/>
      </w:pPr>
    </w:p>
    <w:p w14:paraId="03337F1C" w14:textId="77777777" w:rsidR="003E01CD" w:rsidRDefault="003E01CD" w:rsidP="003E01CD">
      <w:pPr>
        <w:pStyle w:val="Balk2"/>
      </w:pPr>
      <w:r>
        <w:t>10 Ekim 2024 Öğle Yemeği Menüsü:</w:t>
      </w:r>
    </w:p>
    <w:p w14:paraId="69A00187" w14:textId="77777777" w:rsidR="003E01CD" w:rsidRDefault="003E01CD" w:rsidP="003E01CD">
      <w:pPr>
        <w:spacing w:after="0" w:line="240" w:lineRule="auto"/>
      </w:pPr>
      <w:r>
        <w:t>Domates Çorba (118 kalori)</w:t>
      </w:r>
    </w:p>
    <w:p w14:paraId="3A678644" w14:textId="77777777" w:rsidR="003E01CD" w:rsidRDefault="003E01CD" w:rsidP="003E01CD">
      <w:pPr>
        <w:spacing w:after="0" w:line="240" w:lineRule="auto"/>
      </w:pPr>
      <w:r>
        <w:t>Pizza (338 kalori)</w:t>
      </w:r>
    </w:p>
    <w:p w14:paraId="3096B09A" w14:textId="77777777" w:rsidR="003E01CD" w:rsidRDefault="003E01CD" w:rsidP="003E01CD">
      <w:pPr>
        <w:spacing w:after="0" w:line="240" w:lineRule="auto"/>
      </w:pPr>
      <w:r>
        <w:t>Patates Kızar/ Soğan Halkası (445 kalori)</w:t>
      </w:r>
    </w:p>
    <w:p w14:paraId="2001CBE1" w14:textId="77777777" w:rsidR="003E01CD" w:rsidRDefault="003E01CD" w:rsidP="003E01CD">
      <w:pPr>
        <w:spacing w:after="0" w:line="240" w:lineRule="auto"/>
      </w:pPr>
      <w:r>
        <w:lastRenderedPageBreak/>
        <w:t>Tiramisu (412 kalori)</w:t>
      </w:r>
    </w:p>
    <w:p w14:paraId="7FF73899" w14:textId="77777777" w:rsidR="003E01CD" w:rsidRDefault="003E01CD" w:rsidP="003E01CD">
      <w:pPr>
        <w:spacing w:after="0" w:line="240" w:lineRule="auto"/>
      </w:pPr>
      <w:r>
        <w:t>Meyve (130 kalori)</w:t>
      </w:r>
    </w:p>
    <w:p w14:paraId="4A4338D2" w14:textId="77777777" w:rsidR="003E01CD" w:rsidRDefault="003E01CD" w:rsidP="003E01CD">
      <w:pPr>
        <w:spacing w:after="0" w:line="240" w:lineRule="auto"/>
      </w:pPr>
      <w:r>
        <w:t>Limonata (80 kalori)</w:t>
      </w:r>
    </w:p>
    <w:p w14:paraId="0FE7B838" w14:textId="77777777" w:rsidR="003E01CD" w:rsidRDefault="003E01CD" w:rsidP="003E01CD">
      <w:pPr>
        <w:spacing w:after="0" w:line="240" w:lineRule="auto"/>
      </w:pPr>
      <w:r>
        <w:t>Ayran (72 kalori)</w:t>
      </w:r>
    </w:p>
    <w:p w14:paraId="4792ED59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6AA8413A" w14:textId="77777777" w:rsidR="003E01CD" w:rsidRDefault="003E01CD" w:rsidP="003E01CD">
      <w:pPr>
        <w:spacing w:after="0" w:line="240" w:lineRule="auto"/>
      </w:pPr>
    </w:p>
    <w:p w14:paraId="53DB3C5D" w14:textId="77777777" w:rsidR="003E01CD" w:rsidRDefault="003E01CD" w:rsidP="003E01CD">
      <w:pPr>
        <w:pStyle w:val="Balk2"/>
      </w:pPr>
      <w:r>
        <w:t>10 Ekim 2024 Akşam Yemeği Menüsü:</w:t>
      </w:r>
    </w:p>
    <w:p w14:paraId="1CA7A403" w14:textId="77777777" w:rsidR="003E01CD" w:rsidRDefault="003E01CD" w:rsidP="003E01CD">
      <w:pPr>
        <w:spacing w:after="0" w:line="240" w:lineRule="auto"/>
      </w:pPr>
      <w:proofErr w:type="gramStart"/>
      <w:r>
        <w:t>Köy  Çorba</w:t>
      </w:r>
      <w:proofErr w:type="gramEnd"/>
      <w:r>
        <w:t xml:space="preserve"> (168 kalori)</w:t>
      </w:r>
    </w:p>
    <w:p w14:paraId="664BD3F7" w14:textId="77777777" w:rsidR="003E01CD" w:rsidRDefault="003E01CD" w:rsidP="003E01CD">
      <w:pPr>
        <w:spacing w:after="0" w:line="240" w:lineRule="auto"/>
      </w:pPr>
      <w:r>
        <w:t>Ankara Tava (408 kalori)</w:t>
      </w:r>
    </w:p>
    <w:p w14:paraId="060F9283" w14:textId="77777777" w:rsidR="003E01CD" w:rsidRDefault="003E01CD" w:rsidP="003E01CD">
      <w:pPr>
        <w:spacing w:after="0" w:line="240" w:lineRule="auto"/>
      </w:pPr>
      <w:r>
        <w:t>Sütlü Patates (196 kalori)</w:t>
      </w:r>
    </w:p>
    <w:p w14:paraId="1E744EA9" w14:textId="77777777" w:rsidR="003E01CD" w:rsidRDefault="003E01CD" w:rsidP="003E01CD">
      <w:pPr>
        <w:spacing w:after="0" w:line="240" w:lineRule="auto"/>
      </w:pPr>
      <w:proofErr w:type="spellStart"/>
      <w:r>
        <w:t>Magnolia</w:t>
      </w:r>
      <w:proofErr w:type="spellEnd"/>
      <w:r>
        <w:t xml:space="preserve"> (258 kalori)</w:t>
      </w:r>
    </w:p>
    <w:p w14:paraId="6EFA5D2B" w14:textId="77777777" w:rsidR="003E01CD" w:rsidRDefault="003E01CD" w:rsidP="003E01CD">
      <w:pPr>
        <w:spacing w:after="0" w:line="240" w:lineRule="auto"/>
      </w:pPr>
      <w:r>
        <w:t>Meyve (130 kalori)</w:t>
      </w:r>
    </w:p>
    <w:p w14:paraId="15D5282B" w14:textId="77777777" w:rsidR="003E01CD" w:rsidRDefault="003E01CD" w:rsidP="003E01CD">
      <w:pPr>
        <w:spacing w:after="0" w:line="240" w:lineRule="auto"/>
      </w:pPr>
      <w:r>
        <w:t>Limonata (80 kalori)</w:t>
      </w:r>
    </w:p>
    <w:p w14:paraId="2D72C2AD" w14:textId="77777777" w:rsidR="003E01CD" w:rsidRDefault="003E01CD" w:rsidP="003E01CD">
      <w:pPr>
        <w:spacing w:after="0" w:line="240" w:lineRule="auto"/>
      </w:pPr>
      <w:r>
        <w:t>Ayran (72 kalori)</w:t>
      </w:r>
    </w:p>
    <w:p w14:paraId="26A34483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60880B03" w14:textId="77777777" w:rsidR="003E01CD" w:rsidRDefault="003E01CD" w:rsidP="003E01CD">
      <w:pPr>
        <w:spacing w:after="0" w:line="240" w:lineRule="auto"/>
      </w:pPr>
    </w:p>
    <w:p w14:paraId="5E1B5F7C" w14:textId="77777777" w:rsidR="003E01CD" w:rsidRDefault="003E01CD" w:rsidP="003E01CD">
      <w:pPr>
        <w:pStyle w:val="Balk2"/>
      </w:pPr>
      <w:r>
        <w:t>11 Ekim 2024 Öğle Yemeği Menüsü:</w:t>
      </w:r>
    </w:p>
    <w:p w14:paraId="5B2AF961" w14:textId="77777777" w:rsidR="003E01CD" w:rsidRDefault="003E01CD" w:rsidP="003E01CD">
      <w:pPr>
        <w:spacing w:after="0" w:line="240" w:lineRule="auto"/>
      </w:pPr>
      <w:r>
        <w:t>Ezogelin Çorba (205 kalori)</w:t>
      </w:r>
    </w:p>
    <w:p w14:paraId="1AADD635" w14:textId="77777777" w:rsidR="003E01CD" w:rsidRDefault="003E01CD" w:rsidP="003E01CD">
      <w:pPr>
        <w:spacing w:after="0" w:line="240" w:lineRule="auto"/>
      </w:pPr>
      <w:r>
        <w:t>Kadınbudu Köfte (310 kalori)</w:t>
      </w:r>
    </w:p>
    <w:p w14:paraId="19FF6C2C" w14:textId="77777777" w:rsidR="003E01CD" w:rsidRDefault="003E01CD" w:rsidP="003E01CD">
      <w:pPr>
        <w:spacing w:after="0" w:line="240" w:lineRule="auto"/>
      </w:pPr>
      <w:r>
        <w:t>Spagetti (296 kalori)</w:t>
      </w:r>
    </w:p>
    <w:p w14:paraId="76E5A14F" w14:textId="77777777" w:rsidR="003E01CD" w:rsidRDefault="003E01CD" w:rsidP="003E01CD">
      <w:pPr>
        <w:spacing w:after="0" w:line="240" w:lineRule="auto"/>
      </w:pPr>
      <w:r>
        <w:t>Kazandibi (170 kalori)</w:t>
      </w:r>
    </w:p>
    <w:p w14:paraId="626A3EEB" w14:textId="77777777" w:rsidR="003E01CD" w:rsidRDefault="003E01CD" w:rsidP="003E01CD">
      <w:pPr>
        <w:spacing w:after="0" w:line="240" w:lineRule="auto"/>
      </w:pPr>
      <w:r>
        <w:t>Meyve (130 kalori)</w:t>
      </w:r>
    </w:p>
    <w:p w14:paraId="20FCBAE1" w14:textId="77777777" w:rsidR="003E01CD" w:rsidRDefault="003E01CD" w:rsidP="003E01CD">
      <w:pPr>
        <w:spacing w:after="0" w:line="240" w:lineRule="auto"/>
      </w:pPr>
      <w:r>
        <w:t>Limonata (80 kalori)</w:t>
      </w:r>
    </w:p>
    <w:p w14:paraId="1A9A06BC" w14:textId="77777777" w:rsidR="003E01CD" w:rsidRDefault="003E01CD" w:rsidP="003E01CD">
      <w:pPr>
        <w:spacing w:after="0" w:line="240" w:lineRule="auto"/>
      </w:pPr>
      <w:r>
        <w:t>Ayran (72 kalori)</w:t>
      </w:r>
    </w:p>
    <w:p w14:paraId="2201083B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1CA5802D" w14:textId="77777777" w:rsidR="003E01CD" w:rsidRDefault="003E01CD" w:rsidP="003E01CD">
      <w:pPr>
        <w:spacing w:after="0" w:line="240" w:lineRule="auto"/>
      </w:pPr>
    </w:p>
    <w:p w14:paraId="1432EF6E" w14:textId="77777777" w:rsidR="003E01CD" w:rsidRDefault="003E01CD" w:rsidP="003E01CD">
      <w:pPr>
        <w:pStyle w:val="Balk2"/>
      </w:pPr>
      <w:r>
        <w:t>11 Ekim 2024 Akşam Yemeği Menüsü:</w:t>
      </w:r>
    </w:p>
    <w:p w14:paraId="01180177" w14:textId="77777777" w:rsidR="003E01CD" w:rsidRDefault="003E01CD" w:rsidP="003E01CD">
      <w:pPr>
        <w:spacing w:after="0" w:line="240" w:lineRule="auto"/>
      </w:pPr>
      <w:proofErr w:type="spellStart"/>
      <w:proofErr w:type="gramStart"/>
      <w:r>
        <w:t>Tavuksuyu</w:t>
      </w:r>
      <w:proofErr w:type="spellEnd"/>
      <w:r>
        <w:t xml:space="preserve">  Çorba</w:t>
      </w:r>
      <w:proofErr w:type="gramEnd"/>
      <w:r>
        <w:t xml:space="preserve"> (201 kalori)</w:t>
      </w:r>
    </w:p>
    <w:p w14:paraId="10FCF60B" w14:textId="77777777" w:rsidR="003E01CD" w:rsidRDefault="003E01CD" w:rsidP="003E01CD">
      <w:pPr>
        <w:spacing w:after="0" w:line="240" w:lineRule="auto"/>
      </w:pPr>
      <w:r>
        <w:t>Güveçte Etli Nohut (355 kalori)</w:t>
      </w:r>
    </w:p>
    <w:p w14:paraId="5377C63C" w14:textId="77777777" w:rsidR="003E01CD" w:rsidRDefault="003E01CD" w:rsidP="003E01CD">
      <w:pPr>
        <w:spacing w:after="0" w:line="240" w:lineRule="auto"/>
      </w:pPr>
      <w:r>
        <w:t>Pirinç Pilavı (445 kalori)</w:t>
      </w:r>
    </w:p>
    <w:p w14:paraId="34FCC0A7" w14:textId="77777777" w:rsidR="003E01CD" w:rsidRDefault="003E01CD" w:rsidP="003E01CD">
      <w:pPr>
        <w:spacing w:after="0" w:line="240" w:lineRule="auto"/>
      </w:pPr>
      <w:r>
        <w:t>Profiterol (352 kalori)</w:t>
      </w:r>
    </w:p>
    <w:p w14:paraId="5F77A886" w14:textId="77777777" w:rsidR="003E01CD" w:rsidRDefault="003E01CD" w:rsidP="003E01CD">
      <w:pPr>
        <w:spacing w:after="0" w:line="240" w:lineRule="auto"/>
      </w:pPr>
      <w:r>
        <w:t>Meyve (130 kalori)</w:t>
      </w:r>
    </w:p>
    <w:p w14:paraId="0C88FF10" w14:textId="77777777" w:rsidR="003E01CD" w:rsidRDefault="003E01CD" w:rsidP="003E01CD">
      <w:pPr>
        <w:spacing w:after="0" w:line="240" w:lineRule="auto"/>
      </w:pPr>
      <w:r>
        <w:t>Limonata (80 kalori)</w:t>
      </w:r>
    </w:p>
    <w:p w14:paraId="7EADCF3E" w14:textId="77777777" w:rsidR="003E01CD" w:rsidRDefault="003E01CD" w:rsidP="003E01CD">
      <w:pPr>
        <w:spacing w:after="0" w:line="240" w:lineRule="auto"/>
      </w:pPr>
      <w:r>
        <w:t>Ayran (72 kalori)</w:t>
      </w:r>
    </w:p>
    <w:p w14:paraId="6CF473D5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790CAB63" w14:textId="77777777" w:rsidR="003E01CD" w:rsidRDefault="003E01CD" w:rsidP="003E01CD">
      <w:pPr>
        <w:spacing w:after="0" w:line="240" w:lineRule="auto"/>
      </w:pPr>
    </w:p>
    <w:p w14:paraId="7617DC4A" w14:textId="77777777" w:rsidR="003E01CD" w:rsidRDefault="003E01CD" w:rsidP="003E01CD">
      <w:pPr>
        <w:pStyle w:val="Balk2"/>
      </w:pPr>
      <w:r>
        <w:t>14 Ekim 2024 Öğle Yemeği Menüsü:</w:t>
      </w:r>
    </w:p>
    <w:p w14:paraId="0C6AEF4F" w14:textId="77777777" w:rsidR="003E01CD" w:rsidRDefault="003E01CD" w:rsidP="003E01CD">
      <w:pPr>
        <w:spacing w:after="0" w:line="240" w:lineRule="auto"/>
      </w:pPr>
      <w:r>
        <w:t>Cennet Çorba (182 kalori)</w:t>
      </w:r>
    </w:p>
    <w:p w14:paraId="7D6B56E1" w14:textId="77777777" w:rsidR="003E01CD" w:rsidRDefault="003E01CD" w:rsidP="003E01CD">
      <w:pPr>
        <w:spacing w:after="0" w:line="240" w:lineRule="auto"/>
      </w:pPr>
      <w:r>
        <w:t>Püreli Et Sote (430 kalori)</w:t>
      </w:r>
    </w:p>
    <w:p w14:paraId="19F0E3E3" w14:textId="77777777" w:rsidR="003E01CD" w:rsidRDefault="003E01CD" w:rsidP="003E01CD">
      <w:pPr>
        <w:spacing w:after="0" w:line="240" w:lineRule="auto"/>
      </w:pPr>
      <w:r>
        <w:t>Sebzeli Pirinç Pilavı (445 kalori)</w:t>
      </w:r>
    </w:p>
    <w:p w14:paraId="49632F8A" w14:textId="77777777" w:rsidR="003E01CD" w:rsidRDefault="003E01CD" w:rsidP="003E01CD">
      <w:pPr>
        <w:spacing w:after="0" w:line="240" w:lineRule="auto"/>
      </w:pPr>
      <w:proofErr w:type="spellStart"/>
      <w:r>
        <w:t>Browni</w:t>
      </w:r>
      <w:proofErr w:type="spellEnd"/>
      <w:r>
        <w:t xml:space="preserve"> (451 kalori)</w:t>
      </w:r>
    </w:p>
    <w:p w14:paraId="7D23A42F" w14:textId="77777777" w:rsidR="003E01CD" w:rsidRDefault="003E01CD" w:rsidP="003E01CD">
      <w:pPr>
        <w:spacing w:after="0" w:line="240" w:lineRule="auto"/>
      </w:pPr>
      <w:r>
        <w:t>Meyve (130 kalori)</w:t>
      </w:r>
    </w:p>
    <w:p w14:paraId="5B5EA438" w14:textId="77777777" w:rsidR="003E01CD" w:rsidRDefault="003E01CD" w:rsidP="003E01CD">
      <w:pPr>
        <w:spacing w:after="0" w:line="240" w:lineRule="auto"/>
      </w:pPr>
      <w:r>
        <w:t>Limonata (80 kalori)</w:t>
      </w:r>
    </w:p>
    <w:p w14:paraId="58CEF001" w14:textId="77777777" w:rsidR="003E01CD" w:rsidRDefault="003E01CD" w:rsidP="003E01CD">
      <w:pPr>
        <w:spacing w:after="0" w:line="240" w:lineRule="auto"/>
      </w:pPr>
      <w:r>
        <w:t>Ayran (72 kalori)</w:t>
      </w:r>
    </w:p>
    <w:p w14:paraId="15DA3347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6EEDE742" w14:textId="77777777" w:rsidR="003E01CD" w:rsidRDefault="003E01CD" w:rsidP="003E01CD">
      <w:pPr>
        <w:spacing w:after="0" w:line="240" w:lineRule="auto"/>
      </w:pPr>
    </w:p>
    <w:p w14:paraId="37CDBF38" w14:textId="77777777" w:rsidR="003E01CD" w:rsidRDefault="003E01CD" w:rsidP="003E01CD">
      <w:pPr>
        <w:pStyle w:val="Balk2"/>
      </w:pPr>
      <w:r>
        <w:t>14 Ekim 2024 Akşam Yemeği Menüsü:</w:t>
      </w:r>
    </w:p>
    <w:p w14:paraId="6B2DA514" w14:textId="77777777" w:rsidR="003E01CD" w:rsidRDefault="003E01CD" w:rsidP="003E01CD">
      <w:pPr>
        <w:spacing w:after="0" w:line="240" w:lineRule="auto"/>
      </w:pPr>
      <w:r>
        <w:t>Ezogelin Çorba (205 kalori)</w:t>
      </w:r>
    </w:p>
    <w:p w14:paraId="5122D305" w14:textId="77777777" w:rsidR="003E01CD" w:rsidRDefault="003E01CD" w:rsidP="003E01CD">
      <w:pPr>
        <w:spacing w:after="0" w:line="240" w:lineRule="auto"/>
      </w:pPr>
      <w:r>
        <w:t xml:space="preserve">Tavuk </w:t>
      </w:r>
      <w:proofErr w:type="spellStart"/>
      <w:r>
        <w:t>Fajita</w:t>
      </w:r>
      <w:proofErr w:type="spellEnd"/>
      <w:r>
        <w:t xml:space="preserve"> (397 kalori)</w:t>
      </w:r>
    </w:p>
    <w:p w14:paraId="4006503E" w14:textId="77777777" w:rsidR="003E01CD" w:rsidRDefault="003E01CD" w:rsidP="003E01CD">
      <w:pPr>
        <w:spacing w:after="0" w:line="240" w:lineRule="auto"/>
      </w:pPr>
      <w:r>
        <w:lastRenderedPageBreak/>
        <w:t>Mantar Soslu Makarna (306 kalori)</w:t>
      </w:r>
    </w:p>
    <w:p w14:paraId="4D4123CE" w14:textId="77777777" w:rsidR="003E01CD" w:rsidRDefault="003E01CD" w:rsidP="003E01CD">
      <w:pPr>
        <w:spacing w:after="0" w:line="240" w:lineRule="auto"/>
      </w:pPr>
      <w:proofErr w:type="spellStart"/>
      <w:r>
        <w:t>Fındıkpare</w:t>
      </w:r>
      <w:proofErr w:type="spellEnd"/>
      <w:r>
        <w:t xml:space="preserve"> (247 kalori)</w:t>
      </w:r>
    </w:p>
    <w:p w14:paraId="57076209" w14:textId="77777777" w:rsidR="003E01CD" w:rsidRDefault="003E01CD" w:rsidP="003E01CD">
      <w:pPr>
        <w:spacing w:after="0" w:line="240" w:lineRule="auto"/>
      </w:pPr>
      <w:r>
        <w:t>Meyve (130 kalori)</w:t>
      </w:r>
    </w:p>
    <w:p w14:paraId="5148E90E" w14:textId="77777777" w:rsidR="003E01CD" w:rsidRDefault="003E01CD" w:rsidP="003E01CD">
      <w:pPr>
        <w:spacing w:after="0" w:line="240" w:lineRule="auto"/>
      </w:pPr>
      <w:r>
        <w:t>Limonata (80 kalori)</w:t>
      </w:r>
    </w:p>
    <w:p w14:paraId="7521AC9A" w14:textId="77777777" w:rsidR="003E01CD" w:rsidRDefault="003E01CD" w:rsidP="003E01CD">
      <w:pPr>
        <w:spacing w:after="0" w:line="240" w:lineRule="auto"/>
      </w:pPr>
      <w:r>
        <w:t>Ayran (72 kalori)</w:t>
      </w:r>
    </w:p>
    <w:p w14:paraId="27E78D14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791BF8ED" w14:textId="77777777" w:rsidR="003E01CD" w:rsidRDefault="003E01CD" w:rsidP="003E01CD">
      <w:pPr>
        <w:spacing w:after="0" w:line="240" w:lineRule="auto"/>
      </w:pPr>
    </w:p>
    <w:p w14:paraId="412992EF" w14:textId="77777777" w:rsidR="003E01CD" w:rsidRDefault="003E01CD" w:rsidP="003E01CD">
      <w:pPr>
        <w:pStyle w:val="Balk2"/>
      </w:pPr>
      <w:r>
        <w:t>15 Ekim 2024 Öğle Yemeği Menüsü:</w:t>
      </w:r>
    </w:p>
    <w:p w14:paraId="72F6B7F5" w14:textId="77777777" w:rsidR="003E01CD" w:rsidRDefault="003E01CD" w:rsidP="003E01CD">
      <w:pPr>
        <w:spacing w:after="0" w:line="240" w:lineRule="auto"/>
      </w:pPr>
      <w:r>
        <w:t>Toyga Çorba (195 kalori)</w:t>
      </w:r>
    </w:p>
    <w:p w14:paraId="7DFC29BC" w14:textId="77777777" w:rsidR="003E01CD" w:rsidRDefault="003E01CD" w:rsidP="003E01CD">
      <w:pPr>
        <w:spacing w:after="0" w:line="240" w:lineRule="auto"/>
      </w:pPr>
      <w:r>
        <w:t>Çıtır Tavuk (355 kalori)</w:t>
      </w:r>
    </w:p>
    <w:p w14:paraId="4DDA1BB0" w14:textId="77777777" w:rsidR="003E01CD" w:rsidRDefault="003E01CD" w:rsidP="003E01CD">
      <w:pPr>
        <w:spacing w:after="0" w:line="240" w:lineRule="auto"/>
      </w:pPr>
      <w:proofErr w:type="spellStart"/>
      <w:r>
        <w:t>Merc</w:t>
      </w:r>
      <w:proofErr w:type="spellEnd"/>
      <w:r>
        <w:t>. Bulgur Pilavı (365 kalori)</w:t>
      </w:r>
    </w:p>
    <w:p w14:paraId="43651BA9" w14:textId="77777777" w:rsidR="003E01CD" w:rsidRDefault="003E01CD" w:rsidP="003E01CD">
      <w:pPr>
        <w:spacing w:after="0" w:line="240" w:lineRule="auto"/>
      </w:pPr>
      <w:r>
        <w:t xml:space="preserve">Havuçlu </w:t>
      </w:r>
      <w:proofErr w:type="spellStart"/>
      <w:r>
        <w:t>Büskivi</w:t>
      </w:r>
      <w:proofErr w:type="spellEnd"/>
      <w:r>
        <w:t xml:space="preserve"> Pastası (324 kalori)</w:t>
      </w:r>
    </w:p>
    <w:p w14:paraId="18E2EB61" w14:textId="77777777" w:rsidR="003E01CD" w:rsidRDefault="003E01CD" w:rsidP="003E01CD">
      <w:pPr>
        <w:spacing w:after="0" w:line="240" w:lineRule="auto"/>
      </w:pPr>
      <w:r>
        <w:t>Meyve (130 kalori)</w:t>
      </w:r>
    </w:p>
    <w:p w14:paraId="546C9891" w14:textId="77777777" w:rsidR="003E01CD" w:rsidRDefault="003E01CD" w:rsidP="003E01CD">
      <w:pPr>
        <w:spacing w:after="0" w:line="240" w:lineRule="auto"/>
      </w:pPr>
      <w:r>
        <w:t>Limonata (80 kalori)</w:t>
      </w:r>
    </w:p>
    <w:p w14:paraId="6525D295" w14:textId="77777777" w:rsidR="003E01CD" w:rsidRDefault="003E01CD" w:rsidP="003E01CD">
      <w:pPr>
        <w:spacing w:after="0" w:line="240" w:lineRule="auto"/>
      </w:pPr>
      <w:r>
        <w:t>Ayran (72 kalori)</w:t>
      </w:r>
    </w:p>
    <w:p w14:paraId="770C8B26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374315A9" w14:textId="77777777" w:rsidR="003E01CD" w:rsidRDefault="003E01CD" w:rsidP="003E01CD">
      <w:pPr>
        <w:spacing w:after="0" w:line="240" w:lineRule="auto"/>
      </w:pPr>
    </w:p>
    <w:p w14:paraId="23A2BAC1" w14:textId="77777777" w:rsidR="003E01CD" w:rsidRDefault="003E01CD" w:rsidP="003E01CD">
      <w:pPr>
        <w:pStyle w:val="Balk2"/>
      </w:pPr>
      <w:r>
        <w:t>15 Ekim 2024 Akşam Yemeği Menüsü:</w:t>
      </w:r>
    </w:p>
    <w:p w14:paraId="34E34718" w14:textId="77777777" w:rsidR="003E01CD" w:rsidRDefault="003E01CD" w:rsidP="003E01CD">
      <w:pPr>
        <w:spacing w:after="0" w:line="240" w:lineRule="auto"/>
      </w:pPr>
      <w:r>
        <w:t>Düğürcük Çorba (205 kalori)</w:t>
      </w:r>
    </w:p>
    <w:p w14:paraId="0E2B3A6A" w14:textId="77777777" w:rsidR="003E01CD" w:rsidRDefault="003E01CD" w:rsidP="003E01CD">
      <w:pPr>
        <w:spacing w:after="0" w:line="240" w:lineRule="auto"/>
      </w:pPr>
      <w:r>
        <w:t>Sivas Köfte (430 kalori)</w:t>
      </w:r>
    </w:p>
    <w:p w14:paraId="2B6CAE0E" w14:textId="77777777" w:rsidR="003E01CD" w:rsidRDefault="003E01CD" w:rsidP="003E01CD">
      <w:pPr>
        <w:spacing w:after="0" w:line="240" w:lineRule="auto"/>
      </w:pPr>
      <w:r>
        <w:t xml:space="preserve">Pirinç </w:t>
      </w:r>
      <w:proofErr w:type="spellStart"/>
      <w:r>
        <w:t>Pilavi</w:t>
      </w:r>
      <w:proofErr w:type="spellEnd"/>
      <w:r>
        <w:t xml:space="preserve"> (347 kalori)</w:t>
      </w:r>
    </w:p>
    <w:p w14:paraId="035E15BF" w14:textId="77777777" w:rsidR="003E01CD" w:rsidRDefault="003E01CD" w:rsidP="003E01CD">
      <w:pPr>
        <w:spacing w:after="0" w:line="240" w:lineRule="auto"/>
      </w:pPr>
      <w:r>
        <w:t>Kazandibi (250 kalori)</w:t>
      </w:r>
    </w:p>
    <w:p w14:paraId="4B74FEE0" w14:textId="77777777" w:rsidR="003E01CD" w:rsidRDefault="003E01CD" w:rsidP="003E01CD">
      <w:pPr>
        <w:spacing w:after="0" w:line="240" w:lineRule="auto"/>
      </w:pPr>
      <w:r>
        <w:t>Meyve (130 kalori)</w:t>
      </w:r>
    </w:p>
    <w:p w14:paraId="6262C3F2" w14:textId="77777777" w:rsidR="003E01CD" w:rsidRDefault="003E01CD" w:rsidP="003E01CD">
      <w:pPr>
        <w:spacing w:after="0" w:line="240" w:lineRule="auto"/>
      </w:pPr>
      <w:r>
        <w:t>Limonata (80 kalori)</w:t>
      </w:r>
    </w:p>
    <w:p w14:paraId="0203FC53" w14:textId="77777777" w:rsidR="003E01CD" w:rsidRDefault="003E01CD" w:rsidP="003E01CD">
      <w:pPr>
        <w:spacing w:after="0" w:line="240" w:lineRule="auto"/>
      </w:pPr>
      <w:r>
        <w:t>Ayran (72 kalori)</w:t>
      </w:r>
    </w:p>
    <w:p w14:paraId="6DF3B4B9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3968FC5E" w14:textId="77777777" w:rsidR="003E01CD" w:rsidRDefault="003E01CD" w:rsidP="003E01CD">
      <w:pPr>
        <w:spacing w:after="0" w:line="240" w:lineRule="auto"/>
      </w:pPr>
    </w:p>
    <w:p w14:paraId="0BA686EE" w14:textId="77777777" w:rsidR="003E01CD" w:rsidRDefault="003E01CD" w:rsidP="003E01CD">
      <w:pPr>
        <w:pStyle w:val="Balk2"/>
      </w:pPr>
      <w:r>
        <w:t>16 Ekim 2024 Öğle Yemeği Menüsü:</w:t>
      </w:r>
    </w:p>
    <w:p w14:paraId="0E9317B4" w14:textId="77777777" w:rsidR="003E01CD" w:rsidRDefault="003E01CD" w:rsidP="003E01CD">
      <w:pPr>
        <w:spacing w:after="0" w:line="240" w:lineRule="auto"/>
      </w:pPr>
      <w:proofErr w:type="spellStart"/>
      <w:r>
        <w:t>Tavuksuyu</w:t>
      </w:r>
      <w:proofErr w:type="spellEnd"/>
      <w:r>
        <w:t xml:space="preserve"> Çorba (119 kalori)</w:t>
      </w:r>
    </w:p>
    <w:p w14:paraId="3C01138E" w14:textId="77777777" w:rsidR="003E01CD" w:rsidRDefault="003E01CD" w:rsidP="003E01CD">
      <w:pPr>
        <w:spacing w:after="0" w:line="240" w:lineRule="auto"/>
      </w:pPr>
      <w:r>
        <w:t>Etli İspir Fasulye (338 kalori)</w:t>
      </w:r>
    </w:p>
    <w:p w14:paraId="10580D26" w14:textId="77777777" w:rsidR="003E01CD" w:rsidRDefault="003E01CD" w:rsidP="003E01CD">
      <w:pPr>
        <w:spacing w:after="0" w:line="240" w:lineRule="auto"/>
      </w:pPr>
      <w:r>
        <w:t xml:space="preserve">Pirinç </w:t>
      </w:r>
      <w:proofErr w:type="spellStart"/>
      <w:r>
        <w:t>Pilavi</w:t>
      </w:r>
      <w:proofErr w:type="spellEnd"/>
      <w:r>
        <w:t xml:space="preserve"> (445 kalori)</w:t>
      </w:r>
    </w:p>
    <w:p w14:paraId="1CFD2720" w14:textId="77777777" w:rsidR="003E01CD" w:rsidRDefault="003E01CD" w:rsidP="003E01CD">
      <w:pPr>
        <w:spacing w:after="0" w:line="240" w:lineRule="auto"/>
      </w:pPr>
      <w:proofErr w:type="spellStart"/>
      <w:r>
        <w:t>Supangle</w:t>
      </w:r>
      <w:proofErr w:type="spellEnd"/>
      <w:r>
        <w:t xml:space="preserve"> (220 kalori)</w:t>
      </w:r>
    </w:p>
    <w:p w14:paraId="36D2B292" w14:textId="77777777" w:rsidR="003E01CD" w:rsidRDefault="003E01CD" w:rsidP="003E01CD">
      <w:pPr>
        <w:spacing w:after="0" w:line="240" w:lineRule="auto"/>
      </w:pPr>
      <w:r>
        <w:t>Meyve (130 kalori)</w:t>
      </w:r>
    </w:p>
    <w:p w14:paraId="4C194A81" w14:textId="77777777" w:rsidR="003E01CD" w:rsidRDefault="003E01CD" w:rsidP="003E01CD">
      <w:pPr>
        <w:spacing w:after="0" w:line="240" w:lineRule="auto"/>
      </w:pPr>
      <w:r>
        <w:t>Limonata (80 kalori)</w:t>
      </w:r>
    </w:p>
    <w:p w14:paraId="014C0AF0" w14:textId="77777777" w:rsidR="003E01CD" w:rsidRDefault="003E01CD" w:rsidP="003E01CD">
      <w:pPr>
        <w:spacing w:after="0" w:line="240" w:lineRule="auto"/>
      </w:pPr>
      <w:r>
        <w:t>Ayran (72 kalori)</w:t>
      </w:r>
    </w:p>
    <w:p w14:paraId="5D4C4505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5200B49F" w14:textId="77777777" w:rsidR="003E01CD" w:rsidRDefault="003E01CD" w:rsidP="003E01CD">
      <w:pPr>
        <w:spacing w:after="0" w:line="240" w:lineRule="auto"/>
      </w:pPr>
    </w:p>
    <w:p w14:paraId="001E1AF9" w14:textId="77777777" w:rsidR="003E01CD" w:rsidRDefault="003E01CD" w:rsidP="003E01CD">
      <w:pPr>
        <w:pStyle w:val="Balk2"/>
      </w:pPr>
      <w:r>
        <w:t>16 Ekim 2024 Akşam Yemeği Menüsü:</w:t>
      </w:r>
    </w:p>
    <w:p w14:paraId="1DFD6274" w14:textId="77777777" w:rsidR="003E01CD" w:rsidRDefault="003E01CD" w:rsidP="003E01CD">
      <w:pPr>
        <w:spacing w:after="0" w:line="240" w:lineRule="auto"/>
      </w:pPr>
      <w:r>
        <w:t>Tarhana Çorba (142 kalori)</w:t>
      </w:r>
    </w:p>
    <w:p w14:paraId="1CB6C520" w14:textId="77777777" w:rsidR="003E01CD" w:rsidRDefault="003E01CD" w:rsidP="003E01CD">
      <w:pPr>
        <w:spacing w:after="0" w:line="240" w:lineRule="auto"/>
      </w:pPr>
      <w:r>
        <w:t xml:space="preserve">Kıymalı </w:t>
      </w:r>
      <w:proofErr w:type="gramStart"/>
      <w:r>
        <w:t>Ispanak  (</w:t>
      </w:r>
      <w:proofErr w:type="gramEnd"/>
      <w:r>
        <w:t>169 kalori)</w:t>
      </w:r>
    </w:p>
    <w:p w14:paraId="2AB51B57" w14:textId="77777777" w:rsidR="003E01CD" w:rsidRDefault="003E01CD" w:rsidP="003E01CD">
      <w:pPr>
        <w:spacing w:after="0" w:line="240" w:lineRule="auto"/>
      </w:pPr>
      <w:proofErr w:type="gramStart"/>
      <w:r>
        <w:t>Patatesli  Gül</w:t>
      </w:r>
      <w:proofErr w:type="gramEnd"/>
      <w:r>
        <w:t xml:space="preserve"> Börek (362 kalori)</w:t>
      </w:r>
    </w:p>
    <w:p w14:paraId="00E6B3B9" w14:textId="77777777" w:rsidR="003E01CD" w:rsidRDefault="003E01CD" w:rsidP="003E01CD">
      <w:pPr>
        <w:spacing w:after="0" w:line="240" w:lineRule="auto"/>
      </w:pPr>
      <w:proofErr w:type="spellStart"/>
      <w:r>
        <w:t>Lattemisu</w:t>
      </w:r>
      <w:proofErr w:type="spellEnd"/>
      <w:r>
        <w:t xml:space="preserve"> (458 kalori)</w:t>
      </w:r>
    </w:p>
    <w:p w14:paraId="2D896EE4" w14:textId="77777777" w:rsidR="003E01CD" w:rsidRDefault="003E01CD" w:rsidP="003E01CD">
      <w:pPr>
        <w:spacing w:after="0" w:line="240" w:lineRule="auto"/>
      </w:pPr>
      <w:r>
        <w:t>Meyve (130 kalori)</w:t>
      </w:r>
    </w:p>
    <w:p w14:paraId="0C6FDA87" w14:textId="77777777" w:rsidR="003E01CD" w:rsidRDefault="003E01CD" w:rsidP="003E01CD">
      <w:pPr>
        <w:spacing w:after="0" w:line="240" w:lineRule="auto"/>
      </w:pPr>
      <w:r>
        <w:t>Limonata (80 kalori)</w:t>
      </w:r>
    </w:p>
    <w:p w14:paraId="3A1F26C7" w14:textId="77777777" w:rsidR="003E01CD" w:rsidRDefault="003E01CD" w:rsidP="003E01CD">
      <w:pPr>
        <w:spacing w:after="0" w:line="240" w:lineRule="auto"/>
      </w:pPr>
      <w:r>
        <w:t>Ayran (72 kalori)</w:t>
      </w:r>
    </w:p>
    <w:p w14:paraId="581F6530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4779D022" w14:textId="77777777" w:rsidR="003E01CD" w:rsidRDefault="003E01CD" w:rsidP="003E01CD">
      <w:pPr>
        <w:spacing w:after="0" w:line="240" w:lineRule="auto"/>
      </w:pPr>
    </w:p>
    <w:p w14:paraId="27327F32" w14:textId="77777777" w:rsidR="003E01CD" w:rsidRDefault="003E01CD" w:rsidP="003E01CD">
      <w:pPr>
        <w:pStyle w:val="Balk2"/>
      </w:pPr>
      <w:r>
        <w:t>17 Ekim 2024 Öğle Yemeği Menüsü:</w:t>
      </w:r>
    </w:p>
    <w:p w14:paraId="574668A5" w14:textId="77777777" w:rsidR="003E01CD" w:rsidRDefault="003E01CD" w:rsidP="003E01CD">
      <w:pPr>
        <w:spacing w:after="0" w:line="240" w:lineRule="auto"/>
      </w:pPr>
      <w:r>
        <w:t>Mercimek Çorba (215 kalori)</w:t>
      </w:r>
    </w:p>
    <w:p w14:paraId="432966B8" w14:textId="77777777" w:rsidR="003E01CD" w:rsidRDefault="003E01CD" w:rsidP="003E01CD">
      <w:pPr>
        <w:spacing w:after="0" w:line="240" w:lineRule="auto"/>
      </w:pPr>
      <w:r>
        <w:lastRenderedPageBreak/>
        <w:t>Güveçte Etli Türlü (389 kalori)</w:t>
      </w:r>
    </w:p>
    <w:p w14:paraId="26568673" w14:textId="77777777" w:rsidR="003E01CD" w:rsidRDefault="003E01CD" w:rsidP="003E01CD">
      <w:pPr>
        <w:spacing w:after="0" w:line="240" w:lineRule="auto"/>
      </w:pPr>
      <w:r>
        <w:t xml:space="preserve">Nohutlu Bulgur </w:t>
      </w:r>
      <w:proofErr w:type="spellStart"/>
      <w:r>
        <w:t>Pilavi</w:t>
      </w:r>
      <w:proofErr w:type="spellEnd"/>
      <w:r>
        <w:t xml:space="preserve"> (248 kalori)</w:t>
      </w:r>
    </w:p>
    <w:p w14:paraId="6070A8F1" w14:textId="77777777" w:rsidR="003E01CD" w:rsidRDefault="003E01CD" w:rsidP="003E01CD">
      <w:pPr>
        <w:spacing w:after="0" w:line="240" w:lineRule="auto"/>
      </w:pPr>
      <w:r>
        <w:t>Kadayıflı Muhallebi (258 kalori)</w:t>
      </w:r>
    </w:p>
    <w:p w14:paraId="5D0E041C" w14:textId="77777777" w:rsidR="003E01CD" w:rsidRDefault="003E01CD" w:rsidP="003E01CD">
      <w:pPr>
        <w:spacing w:after="0" w:line="240" w:lineRule="auto"/>
      </w:pPr>
      <w:r>
        <w:t>Meyve (130 kalori)</w:t>
      </w:r>
    </w:p>
    <w:p w14:paraId="7DC088D9" w14:textId="77777777" w:rsidR="003E01CD" w:rsidRDefault="003E01CD" w:rsidP="003E01CD">
      <w:pPr>
        <w:spacing w:after="0" w:line="240" w:lineRule="auto"/>
      </w:pPr>
      <w:r>
        <w:t>Limonata (80 kalori)</w:t>
      </w:r>
    </w:p>
    <w:p w14:paraId="5E4EF580" w14:textId="77777777" w:rsidR="003E01CD" w:rsidRDefault="003E01CD" w:rsidP="003E01CD">
      <w:pPr>
        <w:spacing w:after="0" w:line="240" w:lineRule="auto"/>
      </w:pPr>
      <w:r>
        <w:t>Ayran (72 kalori)</w:t>
      </w:r>
    </w:p>
    <w:p w14:paraId="162D1555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5A980B95" w14:textId="77777777" w:rsidR="003E01CD" w:rsidRDefault="003E01CD" w:rsidP="003E01CD">
      <w:pPr>
        <w:spacing w:after="0" w:line="240" w:lineRule="auto"/>
      </w:pPr>
    </w:p>
    <w:p w14:paraId="16014BB1" w14:textId="77777777" w:rsidR="003E01CD" w:rsidRDefault="003E01CD" w:rsidP="003E01CD">
      <w:pPr>
        <w:pStyle w:val="Balk2"/>
      </w:pPr>
      <w:r>
        <w:t>17 Ekim 2024 Akşam Yemeği Menüsü:</w:t>
      </w:r>
    </w:p>
    <w:p w14:paraId="4AC182BE" w14:textId="77777777" w:rsidR="003E01CD" w:rsidRDefault="003E01CD" w:rsidP="003E01CD">
      <w:pPr>
        <w:spacing w:after="0" w:line="240" w:lineRule="auto"/>
      </w:pPr>
      <w:r>
        <w:t>Yayla Çorba (178 kalori)</w:t>
      </w:r>
    </w:p>
    <w:p w14:paraId="7CC18AC3" w14:textId="77777777" w:rsidR="003E01CD" w:rsidRDefault="003E01CD" w:rsidP="003E01CD">
      <w:pPr>
        <w:spacing w:after="0" w:line="240" w:lineRule="auto"/>
      </w:pPr>
      <w:r>
        <w:t>Püreli Dana Biftek (470 kalori)</w:t>
      </w:r>
    </w:p>
    <w:p w14:paraId="27F54F94" w14:textId="77777777" w:rsidR="003E01CD" w:rsidRDefault="003E01CD" w:rsidP="003E01CD">
      <w:pPr>
        <w:spacing w:after="0" w:line="240" w:lineRule="auto"/>
      </w:pPr>
      <w:r>
        <w:t>Sebzeli Bulgur Pilavı (352 kalori)</w:t>
      </w:r>
    </w:p>
    <w:p w14:paraId="08FABA9C" w14:textId="77777777" w:rsidR="003E01CD" w:rsidRDefault="003E01CD" w:rsidP="003E01CD">
      <w:pPr>
        <w:spacing w:after="0" w:line="240" w:lineRule="auto"/>
      </w:pPr>
      <w:r>
        <w:t>Lokma Tatlısı (412 kalori)</w:t>
      </w:r>
    </w:p>
    <w:p w14:paraId="15D59DFC" w14:textId="77777777" w:rsidR="003E01CD" w:rsidRDefault="003E01CD" w:rsidP="003E01CD">
      <w:pPr>
        <w:spacing w:after="0" w:line="240" w:lineRule="auto"/>
      </w:pPr>
      <w:r>
        <w:t>Meyve (130 kalori)</w:t>
      </w:r>
    </w:p>
    <w:p w14:paraId="3F1A7F93" w14:textId="77777777" w:rsidR="003E01CD" w:rsidRDefault="003E01CD" w:rsidP="003E01CD">
      <w:pPr>
        <w:spacing w:after="0" w:line="240" w:lineRule="auto"/>
      </w:pPr>
      <w:r>
        <w:t>Limonata (80 kalori)</w:t>
      </w:r>
    </w:p>
    <w:p w14:paraId="769CF8A0" w14:textId="77777777" w:rsidR="003E01CD" w:rsidRDefault="003E01CD" w:rsidP="003E01CD">
      <w:pPr>
        <w:spacing w:after="0" w:line="240" w:lineRule="auto"/>
      </w:pPr>
      <w:r>
        <w:t>Ayran (72 kalori)</w:t>
      </w:r>
    </w:p>
    <w:p w14:paraId="7EFB043D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7EDE8A92" w14:textId="77777777" w:rsidR="003E01CD" w:rsidRDefault="003E01CD" w:rsidP="003E01CD">
      <w:pPr>
        <w:spacing w:after="0" w:line="240" w:lineRule="auto"/>
      </w:pPr>
    </w:p>
    <w:p w14:paraId="3A771154" w14:textId="77777777" w:rsidR="003E01CD" w:rsidRDefault="003E01CD" w:rsidP="003E01CD">
      <w:pPr>
        <w:pStyle w:val="Balk2"/>
      </w:pPr>
      <w:r>
        <w:t>18 Ekim 2024 Öğle Yemeği Menüsü:</w:t>
      </w:r>
    </w:p>
    <w:p w14:paraId="04E09AF6" w14:textId="77777777" w:rsidR="003E01CD" w:rsidRDefault="003E01CD" w:rsidP="003E01CD">
      <w:pPr>
        <w:spacing w:after="0" w:line="240" w:lineRule="auto"/>
      </w:pPr>
      <w:r>
        <w:t>Ezogelin Çorba (205 kalori)</w:t>
      </w:r>
    </w:p>
    <w:p w14:paraId="37A581DF" w14:textId="77777777" w:rsidR="003E01CD" w:rsidRDefault="003E01CD" w:rsidP="003E01CD">
      <w:pPr>
        <w:spacing w:after="0" w:line="240" w:lineRule="auto"/>
      </w:pPr>
      <w:r>
        <w:t>İskender Kebabı (440 kalori)</w:t>
      </w:r>
    </w:p>
    <w:p w14:paraId="63740BD2" w14:textId="77777777" w:rsidR="003E01CD" w:rsidRDefault="003E01CD" w:rsidP="003E01CD">
      <w:pPr>
        <w:spacing w:after="0" w:line="240" w:lineRule="auto"/>
      </w:pPr>
      <w:proofErr w:type="spellStart"/>
      <w:r>
        <w:t>Şeh</w:t>
      </w:r>
      <w:proofErr w:type="spellEnd"/>
      <w:r>
        <w:t>. Pirinç Pilavı (445 kalori)</w:t>
      </w:r>
    </w:p>
    <w:p w14:paraId="75F65FE3" w14:textId="77777777" w:rsidR="003E01CD" w:rsidRDefault="003E01CD" w:rsidP="003E01CD">
      <w:pPr>
        <w:spacing w:after="0" w:line="240" w:lineRule="auto"/>
      </w:pPr>
      <w:r>
        <w:t>Kıbrıs Tatlısı (366 kalori)</w:t>
      </w:r>
    </w:p>
    <w:p w14:paraId="07C97730" w14:textId="77777777" w:rsidR="003E01CD" w:rsidRDefault="003E01CD" w:rsidP="003E01CD">
      <w:pPr>
        <w:spacing w:after="0" w:line="240" w:lineRule="auto"/>
      </w:pPr>
      <w:r>
        <w:t>Meyve (130 kalori)</w:t>
      </w:r>
    </w:p>
    <w:p w14:paraId="56EE1952" w14:textId="77777777" w:rsidR="003E01CD" w:rsidRDefault="003E01CD" w:rsidP="003E01CD">
      <w:pPr>
        <w:spacing w:after="0" w:line="240" w:lineRule="auto"/>
      </w:pPr>
      <w:r>
        <w:t>Limonata (80 kalori)</w:t>
      </w:r>
    </w:p>
    <w:p w14:paraId="074E3110" w14:textId="77777777" w:rsidR="003E01CD" w:rsidRDefault="003E01CD" w:rsidP="003E01CD">
      <w:pPr>
        <w:spacing w:after="0" w:line="240" w:lineRule="auto"/>
      </w:pPr>
      <w:r>
        <w:t>Ayran (72 kalori)</w:t>
      </w:r>
    </w:p>
    <w:p w14:paraId="5DBCF738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35651954" w14:textId="77777777" w:rsidR="003E01CD" w:rsidRDefault="003E01CD" w:rsidP="003E01CD">
      <w:pPr>
        <w:spacing w:after="0" w:line="240" w:lineRule="auto"/>
      </w:pPr>
    </w:p>
    <w:p w14:paraId="02897A45" w14:textId="77777777" w:rsidR="003E01CD" w:rsidRDefault="003E01CD" w:rsidP="003E01CD">
      <w:pPr>
        <w:pStyle w:val="Balk2"/>
      </w:pPr>
      <w:r>
        <w:t>18 Ekim 2024 Akşam Yemeği Menüsü:</w:t>
      </w:r>
    </w:p>
    <w:p w14:paraId="6F2458DE" w14:textId="77777777" w:rsidR="003E01CD" w:rsidRDefault="003E01CD" w:rsidP="003E01CD">
      <w:pPr>
        <w:spacing w:after="0" w:line="240" w:lineRule="auto"/>
      </w:pPr>
      <w:r>
        <w:t>Brokoli Çorba (110 kalori)</w:t>
      </w:r>
    </w:p>
    <w:p w14:paraId="60723881" w14:textId="77777777" w:rsidR="003E01CD" w:rsidRDefault="003E01CD" w:rsidP="003E01CD">
      <w:pPr>
        <w:spacing w:after="0" w:line="240" w:lineRule="auto"/>
      </w:pPr>
      <w:r>
        <w:t>Etli Barbunya (353 kalori)</w:t>
      </w:r>
    </w:p>
    <w:p w14:paraId="18EEA760" w14:textId="77777777" w:rsidR="003E01CD" w:rsidRDefault="003E01CD" w:rsidP="003E01CD">
      <w:pPr>
        <w:spacing w:after="0" w:line="240" w:lineRule="auto"/>
      </w:pPr>
      <w:r>
        <w:t xml:space="preserve">Pirinç </w:t>
      </w:r>
      <w:proofErr w:type="spellStart"/>
      <w:r>
        <w:t>Pilavi</w:t>
      </w:r>
      <w:proofErr w:type="spellEnd"/>
      <w:r>
        <w:t xml:space="preserve"> (347 kalori)</w:t>
      </w:r>
    </w:p>
    <w:p w14:paraId="1697C0AE" w14:textId="77777777" w:rsidR="003E01CD" w:rsidRDefault="003E01CD" w:rsidP="003E01CD">
      <w:pPr>
        <w:spacing w:after="0" w:line="240" w:lineRule="auto"/>
      </w:pPr>
      <w:r>
        <w:t>Ekler Pasta (350 kalori)</w:t>
      </w:r>
    </w:p>
    <w:p w14:paraId="56C78C88" w14:textId="77777777" w:rsidR="003E01CD" w:rsidRDefault="003E01CD" w:rsidP="003E01CD">
      <w:pPr>
        <w:spacing w:after="0" w:line="240" w:lineRule="auto"/>
      </w:pPr>
      <w:r>
        <w:t>Meyve (130 kalori)</w:t>
      </w:r>
    </w:p>
    <w:p w14:paraId="40671586" w14:textId="77777777" w:rsidR="003E01CD" w:rsidRDefault="003E01CD" w:rsidP="003E01CD">
      <w:pPr>
        <w:spacing w:after="0" w:line="240" w:lineRule="auto"/>
      </w:pPr>
      <w:r>
        <w:t>Limonata (80 kalori)</w:t>
      </w:r>
    </w:p>
    <w:p w14:paraId="4DB18088" w14:textId="77777777" w:rsidR="003E01CD" w:rsidRDefault="003E01CD" w:rsidP="003E01CD">
      <w:pPr>
        <w:spacing w:after="0" w:line="240" w:lineRule="auto"/>
      </w:pPr>
      <w:r>
        <w:t>Ayran (72 kalori)</w:t>
      </w:r>
    </w:p>
    <w:p w14:paraId="2D9CCCDB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736BB32A" w14:textId="77777777" w:rsidR="003E01CD" w:rsidRDefault="003E01CD" w:rsidP="003E01CD">
      <w:pPr>
        <w:spacing w:after="0" w:line="240" w:lineRule="auto"/>
      </w:pPr>
    </w:p>
    <w:p w14:paraId="05C548A6" w14:textId="77777777" w:rsidR="003E01CD" w:rsidRDefault="003E01CD" w:rsidP="003E01CD">
      <w:pPr>
        <w:pStyle w:val="Balk2"/>
      </w:pPr>
      <w:r>
        <w:t>21 Ekim 2024 Öğle Yemeği Menüsü:</w:t>
      </w:r>
    </w:p>
    <w:p w14:paraId="7C80BB7A" w14:textId="77777777" w:rsidR="003E01CD" w:rsidRDefault="003E01CD" w:rsidP="003E01CD">
      <w:pPr>
        <w:spacing w:after="0" w:line="240" w:lineRule="auto"/>
      </w:pPr>
      <w:r>
        <w:t>Tarhana Çorba (142 kalori)</w:t>
      </w:r>
    </w:p>
    <w:p w14:paraId="71A539D8" w14:textId="77777777" w:rsidR="003E01CD" w:rsidRDefault="003E01CD" w:rsidP="003E01CD">
      <w:pPr>
        <w:spacing w:after="0" w:line="240" w:lineRule="auto"/>
      </w:pPr>
      <w:r>
        <w:t>Amerikan Püreli Dana Biftek (317 kalori)</w:t>
      </w:r>
    </w:p>
    <w:p w14:paraId="6AA8FD7D" w14:textId="77777777" w:rsidR="003E01CD" w:rsidRDefault="003E01CD" w:rsidP="003E01CD">
      <w:pPr>
        <w:spacing w:after="0" w:line="240" w:lineRule="auto"/>
      </w:pPr>
      <w:r>
        <w:t>Bulgur Pilavı (347 kalori)</w:t>
      </w:r>
    </w:p>
    <w:p w14:paraId="7011A582" w14:textId="77777777" w:rsidR="003E01CD" w:rsidRDefault="003E01CD" w:rsidP="003E01CD">
      <w:pPr>
        <w:spacing w:after="0" w:line="240" w:lineRule="auto"/>
      </w:pPr>
      <w:r>
        <w:t>Kalburabastı (300 kalori)</w:t>
      </w:r>
    </w:p>
    <w:p w14:paraId="70076B27" w14:textId="77777777" w:rsidR="003E01CD" w:rsidRDefault="003E01CD" w:rsidP="003E01CD">
      <w:pPr>
        <w:spacing w:after="0" w:line="240" w:lineRule="auto"/>
      </w:pPr>
      <w:r>
        <w:t>Meyve (130 kalori)</w:t>
      </w:r>
    </w:p>
    <w:p w14:paraId="67A6ABFB" w14:textId="77777777" w:rsidR="003E01CD" w:rsidRDefault="003E01CD" w:rsidP="003E01CD">
      <w:pPr>
        <w:spacing w:after="0" w:line="240" w:lineRule="auto"/>
      </w:pPr>
      <w:r>
        <w:t>Limonata (80 kalori)</w:t>
      </w:r>
    </w:p>
    <w:p w14:paraId="00209CEC" w14:textId="77777777" w:rsidR="003E01CD" w:rsidRDefault="003E01CD" w:rsidP="003E01CD">
      <w:pPr>
        <w:spacing w:after="0" w:line="240" w:lineRule="auto"/>
      </w:pPr>
      <w:r>
        <w:t>Ayran (72 kalori)</w:t>
      </w:r>
    </w:p>
    <w:p w14:paraId="7E30A9F3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2BF4D387" w14:textId="77777777" w:rsidR="003E01CD" w:rsidRDefault="003E01CD" w:rsidP="003E01CD">
      <w:pPr>
        <w:spacing w:after="0" w:line="240" w:lineRule="auto"/>
      </w:pPr>
    </w:p>
    <w:p w14:paraId="6A63BAD5" w14:textId="77777777" w:rsidR="003E01CD" w:rsidRDefault="003E01CD" w:rsidP="003E01CD">
      <w:pPr>
        <w:pStyle w:val="Balk2"/>
      </w:pPr>
      <w:r>
        <w:lastRenderedPageBreak/>
        <w:t>21 Ekim 2024 Akşam Yemeği Menüsü:</w:t>
      </w:r>
    </w:p>
    <w:p w14:paraId="0F036096" w14:textId="77777777" w:rsidR="003E01CD" w:rsidRDefault="003E01CD" w:rsidP="003E01CD">
      <w:pPr>
        <w:spacing w:after="0" w:line="240" w:lineRule="auto"/>
      </w:pPr>
      <w:proofErr w:type="spellStart"/>
      <w:r>
        <w:t>Lebeniye</w:t>
      </w:r>
      <w:proofErr w:type="spellEnd"/>
      <w:r>
        <w:t xml:space="preserve"> Çorba (210 kalori)</w:t>
      </w:r>
    </w:p>
    <w:p w14:paraId="0F9D20DA" w14:textId="77777777" w:rsidR="003E01CD" w:rsidRDefault="003E01CD" w:rsidP="003E01CD">
      <w:pPr>
        <w:spacing w:after="0" w:line="240" w:lineRule="auto"/>
      </w:pPr>
      <w:r>
        <w:t>Kıymalı Fırın Patates (272 kalori)</w:t>
      </w:r>
    </w:p>
    <w:p w14:paraId="1A02142E" w14:textId="77777777" w:rsidR="003E01CD" w:rsidRDefault="003E01CD" w:rsidP="003E01CD">
      <w:pPr>
        <w:spacing w:after="0" w:line="240" w:lineRule="auto"/>
      </w:pPr>
      <w:r>
        <w:t>Şark Pilavı (401 kalori)</w:t>
      </w:r>
    </w:p>
    <w:p w14:paraId="5CCCD90A" w14:textId="77777777" w:rsidR="003E01CD" w:rsidRDefault="003E01CD" w:rsidP="003E01CD">
      <w:pPr>
        <w:spacing w:after="0" w:line="240" w:lineRule="auto"/>
      </w:pPr>
      <w:r>
        <w:t>Kadife Tatlısı (340 kalori)</w:t>
      </w:r>
    </w:p>
    <w:p w14:paraId="39AF348B" w14:textId="77777777" w:rsidR="003E01CD" w:rsidRDefault="003E01CD" w:rsidP="003E01CD">
      <w:pPr>
        <w:spacing w:after="0" w:line="240" w:lineRule="auto"/>
      </w:pPr>
      <w:r>
        <w:t>Meyve (130 kalori)</w:t>
      </w:r>
    </w:p>
    <w:p w14:paraId="117F7F28" w14:textId="77777777" w:rsidR="003E01CD" w:rsidRDefault="003E01CD" w:rsidP="003E01CD">
      <w:pPr>
        <w:spacing w:after="0" w:line="240" w:lineRule="auto"/>
      </w:pPr>
      <w:r>
        <w:t>Limonata (80 kalori)</w:t>
      </w:r>
    </w:p>
    <w:p w14:paraId="633DE005" w14:textId="77777777" w:rsidR="003E01CD" w:rsidRDefault="003E01CD" w:rsidP="003E01CD">
      <w:pPr>
        <w:spacing w:after="0" w:line="240" w:lineRule="auto"/>
      </w:pPr>
      <w:r>
        <w:t>Ayran (72 kalori)</w:t>
      </w:r>
    </w:p>
    <w:p w14:paraId="57C80C63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3090135F" w14:textId="77777777" w:rsidR="003E01CD" w:rsidRDefault="003E01CD" w:rsidP="003E01CD">
      <w:pPr>
        <w:spacing w:after="0" w:line="240" w:lineRule="auto"/>
      </w:pPr>
    </w:p>
    <w:p w14:paraId="22440273" w14:textId="77777777" w:rsidR="003E01CD" w:rsidRDefault="003E01CD" w:rsidP="003E01CD">
      <w:pPr>
        <w:pStyle w:val="Balk2"/>
      </w:pPr>
      <w:r>
        <w:t>22 Ekim 2024 Öğle Yemeği Menüsü:</w:t>
      </w:r>
    </w:p>
    <w:p w14:paraId="261EAE93" w14:textId="77777777" w:rsidR="003E01CD" w:rsidRDefault="003E01CD" w:rsidP="003E01CD">
      <w:pPr>
        <w:spacing w:after="0" w:line="240" w:lineRule="auto"/>
      </w:pPr>
      <w:r>
        <w:t>Düğün Çorba (201 kalori)</w:t>
      </w:r>
    </w:p>
    <w:p w14:paraId="021C0B1B" w14:textId="77777777" w:rsidR="003E01CD" w:rsidRDefault="003E01CD" w:rsidP="003E01CD">
      <w:pPr>
        <w:spacing w:after="0" w:line="240" w:lineRule="auto"/>
      </w:pPr>
      <w:r>
        <w:t>Etli Nohut (331 kalori)</w:t>
      </w:r>
    </w:p>
    <w:p w14:paraId="08E2CC26" w14:textId="77777777" w:rsidR="003E01CD" w:rsidRDefault="003E01CD" w:rsidP="003E01CD">
      <w:pPr>
        <w:spacing w:after="0" w:line="240" w:lineRule="auto"/>
      </w:pPr>
      <w:r>
        <w:t>Pirinç Pilavı (445 kalori)</w:t>
      </w:r>
    </w:p>
    <w:p w14:paraId="7FBE9044" w14:textId="77777777" w:rsidR="003E01CD" w:rsidRDefault="003E01CD" w:rsidP="003E01CD">
      <w:pPr>
        <w:spacing w:after="0" w:line="240" w:lineRule="auto"/>
      </w:pPr>
      <w:proofErr w:type="spellStart"/>
      <w:r>
        <w:t>Tahinlı</w:t>
      </w:r>
      <w:proofErr w:type="spellEnd"/>
      <w:r>
        <w:t xml:space="preserve"> Kup (250 kalori)</w:t>
      </w:r>
    </w:p>
    <w:p w14:paraId="4CB175F5" w14:textId="77777777" w:rsidR="003E01CD" w:rsidRDefault="003E01CD" w:rsidP="003E01CD">
      <w:pPr>
        <w:spacing w:after="0" w:line="240" w:lineRule="auto"/>
      </w:pPr>
      <w:r>
        <w:t>Meyve (130 kalori)</w:t>
      </w:r>
    </w:p>
    <w:p w14:paraId="4F070CE6" w14:textId="77777777" w:rsidR="003E01CD" w:rsidRDefault="003E01CD" w:rsidP="003E01CD">
      <w:pPr>
        <w:spacing w:after="0" w:line="240" w:lineRule="auto"/>
      </w:pPr>
      <w:r>
        <w:t>Limonata (80 kalori)</w:t>
      </w:r>
    </w:p>
    <w:p w14:paraId="5C86A5AD" w14:textId="77777777" w:rsidR="003E01CD" w:rsidRDefault="003E01CD" w:rsidP="003E01CD">
      <w:pPr>
        <w:spacing w:after="0" w:line="240" w:lineRule="auto"/>
      </w:pPr>
      <w:r>
        <w:t>Ayran (72 kalori)</w:t>
      </w:r>
    </w:p>
    <w:p w14:paraId="348EBAAF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629CA76F" w14:textId="77777777" w:rsidR="003E01CD" w:rsidRDefault="003E01CD" w:rsidP="003E01CD">
      <w:pPr>
        <w:spacing w:after="0" w:line="240" w:lineRule="auto"/>
      </w:pPr>
    </w:p>
    <w:p w14:paraId="2ED041B0" w14:textId="77777777" w:rsidR="003E01CD" w:rsidRDefault="003E01CD" w:rsidP="003E01CD">
      <w:pPr>
        <w:pStyle w:val="Balk2"/>
      </w:pPr>
      <w:r>
        <w:t>22 Ekim 2024 Akşam Yemeği Menüsü:</w:t>
      </w:r>
    </w:p>
    <w:p w14:paraId="0674DA27" w14:textId="77777777" w:rsidR="003E01CD" w:rsidRDefault="003E01CD" w:rsidP="003E01CD">
      <w:pPr>
        <w:spacing w:after="0" w:line="240" w:lineRule="auto"/>
      </w:pPr>
      <w:r>
        <w:t>Şehriye Çorba (195 kalori)</w:t>
      </w:r>
    </w:p>
    <w:p w14:paraId="4BE1BC25" w14:textId="77777777" w:rsidR="003E01CD" w:rsidRDefault="003E01CD" w:rsidP="003E01CD">
      <w:pPr>
        <w:spacing w:after="0" w:line="240" w:lineRule="auto"/>
      </w:pPr>
      <w:r>
        <w:t>Elbasan Tava (440 kalori)</w:t>
      </w:r>
    </w:p>
    <w:p w14:paraId="2DFBB734" w14:textId="77777777" w:rsidR="003E01CD" w:rsidRDefault="003E01CD" w:rsidP="003E01CD">
      <w:pPr>
        <w:spacing w:after="0" w:line="240" w:lineRule="auto"/>
      </w:pPr>
      <w:r>
        <w:t>Bulgur Pilavı (347 kalori)</w:t>
      </w:r>
    </w:p>
    <w:p w14:paraId="2CAFFE9D" w14:textId="77777777" w:rsidR="003E01CD" w:rsidRDefault="003E01CD" w:rsidP="003E01CD">
      <w:pPr>
        <w:spacing w:after="0" w:line="240" w:lineRule="auto"/>
      </w:pPr>
      <w:r>
        <w:t>Mozaik Pasta (458 kalori)</w:t>
      </w:r>
    </w:p>
    <w:p w14:paraId="76C793C4" w14:textId="77777777" w:rsidR="003E01CD" w:rsidRDefault="003E01CD" w:rsidP="003E01CD">
      <w:pPr>
        <w:spacing w:after="0" w:line="240" w:lineRule="auto"/>
      </w:pPr>
      <w:r>
        <w:t>Meyve (130 kalori)</w:t>
      </w:r>
    </w:p>
    <w:p w14:paraId="617CB206" w14:textId="77777777" w:rsidR="003E01CD" w:rsidRDefault="003E01CD" w:rsidP="003E01CD">
      <w:pPr>
        <w:spacing w:after="0" w:line="240" w:lineRule="auto"/>
      </w:pPr>
      <w:r>
        <w:t>Limonata (80 kalori)</w:t>
      </w:r>
    </w:p>
    <w:p w14:paraId="07C678B5" w14:textId="77777777" w:rsidR="003E01CD" w:rsidRDefault="003E01CD" w:rsidP="003E01CD">
      <w:pPr>
        <w:spacing w:after="0" w:line="240" w:lineRule="auto"/>
      </w:pPr>
      <w:r>
        <w:t>Ayran (72 kalori)</w:t>
      </w:r>
    </w:p>
    <w:p w14:paraId="64117A23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0D878E5F" w14:textId="77777777" w:rsidR="003E01CD" w:rsidRDefault="003E01CD" w:rsidP="003E01CD">
      <w:pPr>
        <w:spacing w:after="0" w:line="240" w:lineRule="auto"/>
      </w:pPr>
    </w:p>
    <w:p w14:paraId="246D9D71" w14:textId="77777777" w:rsidR="003E01CD" w:rsidRDefault="003E01CD" w:rsidP="003E01CD">
      <w:pPr>
        <w:pStyle w:val="Balk2"/>
      </w:pPr>
      <w:r>
        <w:t>23 Ekim 2024 Öğle Yemeği Menüsü:</w:t>
      </w:r>
    </w:p>
    <w:p w14:paraId="1C3DC41B" w14:textId="77777777" w:rsidR="003E01CD" w:rsidRDefault="003E01CD" w:rsidP="003E01CD">
      <w:pPr>
        <w:spacing w:after="0" w:line="240" w:lineRule="auto"/>
      </w:pPr>
      <w:r>
        <w:t>Alaca Çorba (207 kalori)</w:t>
      </w:r>
    </w:p>
    <w:p w14:paraId="0899014D" w14:textId="77777777" w:rsidR="003E01CD" w:rsidRDefault="003E01CD" w:rsidP="003E01CD">
      <w:pPr>
        <w:spacing w:after="0" w:line="240" w:lineRule="auto"/>
      </w:pPr>
      <w:proofErr w:type="spellStart"/>
      <w:proofErr w:type="gramStart"/>
      <w:r>
        <w:t>Akçabat</w:t>
      </w:r>
      <w:proofErr w:type="spellEnd"/>
      <w:r>
        <w:t xml:space="preserve">  Köfte</w:t>
      </w:r>
      <w:proofErr w:type="gramEnd"/>
      <w:r>
        <w:t xml:space="preserve"> (330 kalori)</w:t>
      </w:r>
    </w:p>
    <w:p w14:paraId="70D39101" w14:textId="77777777" w:rsidR="003E01CD" w:rsidRDefault="003E01CD" w:rsidP="003E01CD">
      <w:pPr>
        <w:spacing w:after="0" w:line="240" w:lineRule="auto"/>
      </w:pPr>
      <w:proofErr w:type="spellStart"/>
      <w:r>
        <w:t>Penne</w:t>
      </w:r>
      <w:proofErr w:type="spellEnd"/>
      <w:r>
        <w:t xml:space="preserve"> Makarna (263 kalori)</w:t>
      </w:r>
    </w:p>
    <w:p w14:paraId="7F6ECFBE" w14:textId="77777777" w:rsidR="003E01CD" w:rsidRDefault="003E01CD" w:rsidP="003E01CD">
      <w:pPr>
        <w:spacing w:after="0" w:line="240" w:lineRule="auto"/>
      </w:pPr>
      <w:r>
        <w:t>Yaş Pasta (300 kalori)</w:t>
      </w:r>
    </w:p>
    <w:p w14:paraId="592499F1" w14:textId="77777777" w:rsidR="003E01CD" w:rsidRDefault="003E01CD" w:rsidP="003E01CD">
      <w:pPr>
        <w:spacing w:after="0" w:line="240" w:lineRule="auto"/>
      </w:pPr>
      <w:r>
        <w:t>Meyve (130 kalori)</w:t>
      </w:r>
    </w:p>
    <w:p w14:paraId="6C329E5F" w14:textId="77777777" w:rsidR="003E01CD" w:rsidRDefault="003E01CD" w:rsidP="003E01CD">
      <w:pPr>
        <w:spacing w:after="0" w:line="240" w:lineRule="auto"/>
      </w:pPr>
      <w:r>
        <w:t>Limonata (80 kalori)</w:t>
      </w:r>
    </w:p>
    <w:p w14:paraId="6CF28AF6" w14:textId="77777777" w:rsidR="003E01CD" w:rsidRDefault="003E01CD" w:rsidP="003E01CD">
      <w:pPr>
        <w:spacing w:after="0" w:line="240" w:lineRule="auto"/>
      </w:pPr>
      <w:r>
        <w:t>Ayran (72 kalori)</w:t>
      </w:r>
    </w:p>
    <w:p w14:paraId="2FC9E14D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6ED50A08" w14:textId="77777777" w:rsidR="003E01CD" w:rsidRDefault="003E01CD" w:rsidP="003E01CD">
      <w:pPr>
        <w:spacing w:after="0" w:line="240" w:lineRule="auto"/>
      </w:pPr>
    </w:p>
    <w:p w14:paraId="7DEEC48C" w14:textId="77777777" w:rsidR="003E01CD" w:rsidRDefault="003E01CD" w:rsidP="003E01CD">
      <w:pPr>
        <w:pStyle w:val="Balk2"/>
      </w:pPr>
      <w:r>
        <w:t>23 Ekim 2024 Akşam Yemeği Menüsü:</w:t>
      </w:r>
    </w:p>
    <w:p w14:paraId="4BF72193" w14:textId="77777777" w:rsidR="003E01CD" w:rsidRDefault="003E01CD" w:rsidP="003E01CD">
      <w:pPr>
        <w:spacing w:after="0" w:line="240" w:lineRule="auto"/>
      </w:pPr>
      <w:r>
        <w:t>Domates Çorba (168 kalori)</w:t>
      </w:r>
    </w:p>
    <w:p w14:paraId="62CFE1D6" w14:textId="77777777" w:rsidR="003E01CD" w:rsidRDefault="003E01CD" w:rsidP="003E01CD">
      <w:pPr>
        <w:spacing w:after="0" w:line="240" w:lineRule="auto"/>
      </w:pPr>
      <w:r>
        <w:t>Kıymalı Sandal Sefası (273 kalori)</w:t>
      </w:r>
    </w:p>
    <w:p w14:paraId="5C17BBFC" w14:textId="77777777" w:rsidR="003E01CD" w:rsidRDefault="003E01CD" w:rsidP="003E01CD">
      <w:pPr>
        <w:spacing w:after="0" w:line="240" w:lineRule="auto"/>
      </w:pPr>
      <w:r>
        <w:t xml:space="preserve">Patlıcanlı Pirinç </w:t>
      </w:r>
      <w:proofErr w:type="spellStart"/>
      <w:r>
        <w:t>Pilavi</w:t>
      </w:r>
      <w:proofErr w:type="spellEnd"/>
      <w:r>
        <w:t xml:space="preserve"> (460 kalori)</w:t>
      </w:r>
    </w:p>
    <w:p w14:paraId="1593AC4F" w14:textId="77777777" w:rsidR="003E01CD" w:rsidRDefault="003E01CD" w:rsidP="003E01CD">
      <w:pPr>
        <w:spacing w:after="0" w:line="240" w:lineRule="auto"/>
      </w:pPr>
      <w:r>
        <w:t>İrmik Tatlısı (451 kalori)</w:t>
      </w:r>
    </w:p>
    <w:p w14:paraId="5D460C8B" w14:textId="77777777" w:rsidR="003E01CD" w:rsidRDefault="003E01CD" w:rsidP="003E01CD">
      <w:pPr>
        <w:spacing w:after="0" w:line="240" w:lineRule="auto"/>
      </w:pPr>
      <w:r>
        <w:t>Meyve (130 kalori)</w:t>
      </w:r>
    </w:p>
    <w:p w14:paraId="635C1306" w14:textId="77777777" w:rsidR="003E01CD" w:rsidRDefault="003E01CD" w:rsidP="003E01CD">
      <w:pPr>
        <w:spacing w:after="0" w:line="240" w:lineRule="auto"/>
      </w:pPr>
      <w:r>
        <w:t>Limonata (80 kalori)</w:t>
      </w:r>
    </w:p>
    <w:p w14:paraId="5E52C7E9" w14:textId="77777777" w:rsidR="003E01CD" w:rsidRDefault="003E01CD" w:rsidP="003E01CD">
      <w:pPr>
        <w:spacing w:after="0" w:line="240" w:lineRule="auto"/>
      </w:pPr>
      <w:r>
        <w:t>Ayran (72 kalori)</w:t>
      </w:r>
    </w:p>
    <w:p w14:paraId="28CC23B7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3A82F6CD" w14:textId="77777777" w:rsidR="003E01CD" w:rsidRDefault="003E01CD" w:rsidP="003E01CD">
      <w:pPr>
        <w:spacing w:after="0" w:line="240" w:lineRule="auto"/>
      </w:pPr>
    </w:p>
    <w:p w14:paraId="4D42EFB6" w14:textId="77777777" w:rsidR="003E01CD" w:rsidRDefault="003E01CD" w:rsidP="003E01CD">
      <w:pPr>
        <w:pStyle w:val="Balk2"/>
      </w:pPr>
      <w:r>
        <w:t>24 Ekim 2024 Öğle Yemeği Menüsü:</w:t>
      </w:r>
    </w:p>
    <w:p w14:paraId="1BF2FFC5" w14:textId="77777777" w:rsidR="003E01CD" w:rsidRDefault="003E01CD" w:rsidP="003E01CD">
      <w:pPr>
        <w:spacing w:after="0" w:line="240" w:lineRule="auto"/>
      </w:pPr>
      <w:r>
        <w:t>Mercimek Çorba (168 kalori)</w:t>
      </w:r>
    </w:p>
    <w:p w14:paraId="544AFC8F" w14:textId="77777777" w:rsidR="003E01CD" w:rsidRDefault="003E01CD" w:rsidP="003E01CD">
      <w:pPr>
        <w:spacing w:after="0" w:line="240" w:lineRule="auto"/>
      </w:pPr>
      <w:r>
        <w:t>Karnıyarık (350 kalori)</w:t>
      </w:r>
    </w:p>
    <w:p w14:paraId="5BC7EB8A" w14:textId="77777777" w:rsidR="003E01CD" w:rsidRDefault="003E01CD" w:rsidP="003E01CD">
      <w:pPr>
        <w:spacing w:after="0" w:line="240" w:lineRule="auto"/>
      </w:pPr>
      <w:proofErr w:type="spellStart"/>
      <w:r>
        <w:t>Şeh</w:t>
      </w:r>
      <w:proofErr w:type="spellEnd"/>
      <w:r>
        <w:t>. Pirinç Pilavı (445 kalori)</w:t>
      </w:r>
    </w:p>
    <w:p w14:paraId="1FA3F510" w14:textId="77777777" w:rsidR="003E01CD" w:rsidRDefault="003E01CD" w:rsidP="003E01CD">
      <w:pPr>
        <w:spacing w:after="0" w:line="240" w:lineRule="auto"/>
      </w:pPr>
      <w:r>
        <w:t>Islak Kek (390 kalori)</w:t>
      </w:r>
    </w:p>
    <w:p w14:paraId="6FFD17D0" w14:textId="77777777" w:rsidR="003E01CD" w:rsidRDefault="003E01CD" w:rsidP="003E01CD">
      <w:pPr>
        <w:spacing w:after="0" w:line="240" w:lineRule="auto"/>
      </w:pPr>
      <w:r>
        <w:t>Meyve (130 kalori)</w:t>
      </w:r>
    </w:p>
    <w:p w14:paraId="5B877ED2" w14:textId="77777777" w:rsidR="003E01CD" w:rsidRDefault="003E01CD" w:rsidP="003E01CD">
      <w:pPr>
        <w:spacing w:after="0" w:line="240" w:lineRule="auto"/>
      </w:pPr>
      <w:r>
        <w:t>Limonata (80 kalori)</w:t>
      </w:r>
    </w:p>
    <w:p w14:paraId="78192CA8" w14:textId="77777777" w:rsidR="003E01CD" w:rsidRDefault="003E01CD" w:rsidP="003E01CD">
      <w:pPr>
        <w:spacing w:after="0" w:line="240" w:lineRule="auto"/>
      </w:pPr>
      <w:r>
        <w:t>Ayran (72 kalori)</w:t>
      </w:r>
    </w:p>
    <w:p w14:paraId="78D31839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555531D3" w14:textId="77777777" w:rsidR="003E01CD" w:rsidRDefault="003E01CD" w:rsidP="003E01CD">
      <w:pPr>
        <w:spacing w:after="0" w:line="240" w:lineRule="auto"/>
      </w:pPr>
    </w:p>
    <w:p w14:paraId="406553E1" w14:textId="77777777" w:rsidR="003E01CD" w:rsidRDefault="003E01CD" w:rsidP="003E01CD">
      <w:pPr>
        <w:pStyle w:val="Balk2"/>
      </w:pPr>
      <w:r>
        <w:t>24 Ekim 2024 Akşam Yemeği Menüsü:</w:t>
      </w:r>
    </w:p>
    <w:p w14:paraId="0A4FAB9E" w14:textId="77777777" w:rsidR="003E01CD" w:rsidRDefault="003E01CD" w:rsidP="003E01CD">
      <w:pPr>
        <w:spacing w:after="0" w:line="240" w:lineRule="auto"/>
      </w:pPr>
      <w:r>
        <w:t>Yoğurt Çorba (142 kalori)</w:t>
      </w:r>
    </w:p>
    <w:p w14:paraId="2D778DD0" w14:textId="77777777" w:rsidR="003E01CD" w:rsidRDefault="003E01CD" w:rsidP="003E01CD">
      <w:pPr>
        <w:spacing w:after="0" w:line="240" w:lineRule="auto"/>
      </w:pPr>
      <w:r>
        <w:t>Etli Kuru Fasulye (355 kalori)</w:t>
      </w:r>
    </w:p>
    <w:p w14:paraId="5E882DFE" w14:textId="77777777" w:rsidR="003E01CD" w:rsidRDefault="003E01CD" w:rsidP="003E01CD">
      <w:pPr>
        <w:spacing w:after="0" w:line="240" w:lineRule="auto"/>
      </w:pPr>
      <w:r>
        <w:t xml:space="preserve">Pirinç </w:t>
      </w:r>
      <w:proofErr w:type="spellStart"/>
      <w:r>
        <w:t>Pilavi</w:t>
      </w:r>
      <w:proofErr w:type="spellEnd"/>
      <w:r>
        <w:t xml:space="preserve"> (445 kalori)</w:t>
      </w:r>
    </w:p>
    <w:p w14:paraId="2959436A" w14:textId="77777777" w:rsidR="003E01CD" w:rsidRDefault="003E01CD" w:rsidP="003E01CD">
      <w:pPr>
        <w:spacing w:after="0" w:line="240" w:lineRule="auto"/>
      </w:pPr>
      <w:r>
        <w:t>Profiterol Tatlısı (352 kalori)</w:t>
      </w:r>
    </w:p>
    <w:p w14:paraId="607C00B0" w14:textId="77777777" w:rsidR="003E01CD" w:rsidRDefault="003E01CD" w:rsidP="003E01CD">
      <w:pPr>
        <w:spacing w:after="0" w:line="240" w:lineRule="auto"/>
      </w:pPr>
      <w:r>
        <w:t>Meyve (130 kalori)</w:t>
      </w:r>
    </w:p>
    <w:p w14:paraId="10334F36" w14:textId="77777777" w:rsidR="003E01CD" w:rsidRDefault="003E01CD" w:rsidP="003E01CD">
      <w:pPr>
        <w:spacing w:after="0" w:line="240" w:lineRule="auto"/>
      </w:pPr>
      <w:r>
        <w:t>Limonata (80 kalori)</w:t>
      </w:r>
    </w:p>
    <w:p w14:paraId="1B7273FB" w14:textId="77777777" w:rsidR="003E01CD" w:rsidRDefault="003E01CD" w:rsidP="003E01CD">
      <w:pPr>
        <w:spacing w:after="0" w:line="240" w:lineRule="auto"/>
      </w:pPr>
      <w:r>
        <w:t>Ayran (72 kalori)</w:t>
      </w:r>
    </w:p>
    <w:p w14:paraId="10D821DA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4E976E7A" w14:textId="77777777" w:rsidR="003E01CD" w:rsidRDefault="003E01CD" w:rsidP="003E01CD">
      <w:pPr>
        <w:spacing w:after="0" w:line="240" w:lineRule="auto"/>
      </w:pPr>
    </w:p>
    <w:p w14:paraId="227626B3" w14:textId="77777777" w:rsidR="003E01CD" w:rsidRDefault="003E01CD" w:rsidP="003E01CD">
      <w:pPr>
        <w:pStyle w:val="Balk2"/>
      </w:pPr>
      <w:r>
        <w:t>25 Ekim 2024 Öğle Yemeği Menüsü:</w:t>
      </w:r>
    </w:p>
    <w:p w14:paraId="29B7557B" w14:textId="77777777" w:rsidR="003E01CD" w:rsidRDefault="003E01CD" w:rsidP="003E01CD">
      <w:pPr>
        <w:spacing w:after="0" w:line="240" w:lineRule="auto"/>
      </w:pPr>
      <w:r>
        <w:t>Yayla Çorba (178 kalori)</w:t>
      </w:r>
    </w:p>
    <w:p w14:paraId="795708DA" w14:textId="77777777" w:rsidR="003E01CD" w:rsidRDefault="003E01CD" w:rsidP="003E01CD">
      <w:pPr>
        <w:spacing w:after="0" w:line="240" w:lineRule="auto"/>
      </w:pPr>
      <w:r>
        <w:t>Tavuk Döner (285 kalori)</w:t>
      </w:r>
    </w:p>
    <w:p w14:paraId="1AFB83BD" w14:textId="77777777" w:rsidR="003E01CD" w:rsidRDefault="003E01CD" w:rsidP="003E01CD">
      <w:pPr>
        <w:spacing w:after="0" w:line="240" w:lineRule="auto"/>
      </w:pPr>
      <w:r>
        <w:t>Meyane Pilavı (347 kalori)</w:t>
      </w:r>
    </w:p>
    <w:p w14:paraId="3DF9BCE8" w14:textId="77777777" w:rsidR="003E01CD" w:rsidRDefault="003E01CD" w:rsidP="003E01CD">
      <w:pPr>
        <w:spacing w:after="0" w:line="240" w:lineRule="auto"/>
      </w:pPr>
      <w:r>
        <w:t>Cevizli Kadayıf (420 kalori)</w:t>
      </w:r>
    </w:p>
    <w:p w14:paraId="30D0E28E" w14:textId="77777777" w:rsidR="003E01CD" w:rsidRDefault="003E01CD" w:rsidP="003E01CD">
      <w:pPr>
        <w:spacing w:after="0" w:line="240" w:lineRule="auto"/>
      </w:pPr>
      <w:r>
        <w:t>Meyve (130 kalori)</w:t>
      </w:r>
    </w:p>
    <w:p w14:paraId="589025FF" w14:textId="77777777" w:rsidR="003E01CD" w:rsidRDefault="003E01CD" w:rsidP="003E01CD">
      <w:pPr>
        <w:spacing w:after="0" w:line="240" w:lineRule="auto"/>
      </w:pPr>
      <w:r>
        <w:t>Limonata (80 kalori)</w:t>
      </w:r>
    </w:p>
    <w:p w14:paraId="2D0E7B42" w14:textId="77777777" w:rsidR="003E01CD" w:rsidRDefault="003E01CD" w:rsidP="003E01CD">
      <w:pPr>
        <w:spacing w:after="0" w:line="240" w:lineRule="auto"/>
      </w:pPr>
      <w:r>
        <w:t>Ayran (72 kalori)</w:t>
      </w:r>
    </w:p>
    <w:p w14:paraId="1F9B61BA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2700F2BD" w14:textId="77777777" w:rsidR="003E01CD" w:rsidRDefault="003E01CD" w:rsidP="003E01CD">
      <w:pPr>
        <w:spacing w:after="0" w:line="240" w:lineRule="auto"/>
      </w:pPr>
    </w:p>
    <w:p w14:paraId="6A6D1227" w14:textId="77777777" w:rsidR="003E01CD" w:rsidRDefault="003E01CD" w:rsidP="003E01CD">
      <w:pPr>
        <w:pStyle w:val="Balk2"/>
      </w:pPr>
      <w:r>
        <w:t>25 Ekim 2024 Akşam Yemeği Menüsü:</w:t>
      </w:r>
    </w:p>
    <w:p w14:paraId="755E45AB" w14:textId="77777777" w:rsidR="003E01CD" w:rsidRDefault="003E01CD" w:rsidP="003E01CD">
      <w:pPr>
        <w:spacing w:after="0" w:line="240" w:lineRule="auto"/>
      </w:pPr>
      <w:r>
        <w:t>Ispanak Çorba (118 kalori)</w:t>
      </w:r>
    </w:p>
    <w:p w14:paraId="3CA3B9B7" w14:textId="77777777" w:rsidR="003E01CD" w:rsidRDefault="003E01CD" w:rsidP="003E01CD">
      <w:pPr>
        <w:spacing w:after="0" w:line="240" w:lineRule="auto"/>
      </w:pPr>
      <w:r>
        <w:t>İnegöl Köfte (290 kalori)</w:t>
      </w:r>
    </w:p>
    <w:p w14:paraId="70188069" w14:textId="77777777" w:rsidR="003E01CD" w:rsidRDefault="003E01CD" w:rsidP="003E01CD">
      <w:pPr>
        <w:spacing w:after="0" w:line="240" w:lineRule="auto"/>
      </w:pPr>
      <w:r>
        <w:t>Soslu Makarna (296 kalori)</w:t>
      </w:r>
    </w:p>
    <w:p w14:paraId="770341AA" w14:textId="77777777" w:rsidR="003E01CD" w:rsidRDefault="003E01CD" w:rsidP="003E01CD">
      <w:pPr>
        <w:spacing w:after="0" w:line="240" w:lineRule="auto"/>
      </w:pPr>
      <w:r>
        <w:t>Kakaolu Puding (458 kalori)</w:t>
      </w:r>
    </w:p>
    <w:p w14:paraId="52FB0AF9" w14:textId="77777777" w:rsidR="003E01CD" w:rsidRDefault="003E01CD" w:rsidP="003E01CD">
      <w:pPr>
        <w:spacing w:after="0" w:line="240" w:lineRule="auto"/>
      </w:pPr>
      <w:r>
        <w:t>Meyve (130 kalori)</w:t>
      </w:r>
    </w:p>
    <w:p w14:paraId="03E0C1CF" w14:textId="77777777" w:rsidR="003E01CD" w:rsidRDefault="003E01CD" w:rsidP="003E01CD">
      <w:pPr>
        <w:spacing w:after="0" w:line="240" w:lineRule="auto"/>
      </w:pPr>
      <w:r>
        <w:t>Limonata (80 kalori)</w:t>
      </w:r>
    </w:p>
    <w:p w14:paraId="6077E363" w14:textId="77777777" w:rsidR="003E01CD" w:rsidRDefault="003E01CD" w:rsidP="003E01CD">
      <w:pPr>
        <w:spacing w:after="0" w:line="240" w:lineRule="auto"/>
      </w:pPr>
      <w:r>
        <w:t>Ayran (72 kalori)</w:t>
      </w:r>
    </w:p>
    <w:p w14:paraId="725B27DA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2E14BCB3" w14:textId="77777777" w:rsidR="003E01CD" w:rsidRDefault="003E01CD" w:rsidP="003E01CD">
      <w:pPr>
        <w:spacing w:after="0" w:line="240" w:lineRule="auto"/>
      </w:pPr>
    </w:p>
    <w:p w14:paraId="6C97E515" w14:textId="77777777" w:rsidR="003E01CD" w:rsidRDefault="003E01CD" w:rsidP="003E01CD">
      <w:pPr>
        <w:pStyle w:val="Balk2"/>
      </w:pPr>
      <w:r>
        <w:t>28 Ekim 2024 Öğle Yemeği Menüsü:</w:t>
      </w:r>
    </w:p>
    <w:p w14:paraId="1A3C5077" w14:textId="77777777" w:rsidR="003E01CD" w:rsidRDefault="003E01CD" w:rsidP="003E01CD">
      <w:pPr>
        <w:spacing w:after="0" w:line="240" w:lineRule="auto"/>
      </w:pPr>
      <w:r>
        <w:t>Sebze Çorba (110 kalori)</w:t>
      </w:r>
    </w:p>
    <w:p w14:paraId="16E7A632" w14:textId="77777777" w:rsidR="003E01CD" w:rsidRDefault="003E01CD" w:rsidP="003E01CD">
      <w:pPr>
        <w:spacing w:after="0" w:line="240" w:lineRule="auto"/>
      </w:pPr>
      <w:r>
        <w:t>Kibrit Kebabı (378 kalori)</w:t>
      </w:r>
    </w:p>
    <w:p w14:paraId="4FDF9225" w14:textId="77777777" w:rsidR="003E01CD" w:rsidRDefault="003E01CD" w:rsidP="003E01CD">
      <w:pPr>
        <w:spacing w:after="0" w:line="240" w:lineRule="auto"/>
      </w:pPr>
      <w:r>
        <w:t>Pirinç Pilavı (445 kalori)</w:t>
      </w:r>
    </w:p>
    <w:p w14:paraId="4EF6884E" w14:textId="77777777" w:rsidR="003E01CD" w:rsidRDefault="003E01CD" w:rsidP="003E01CD">
      <w:pPr>
        <w:spacing w:after="0" w:line="240" w:lineRule="auto"/>
      </w:pPr>
      <w:r>
        <w:t xml:space="preserve">Ballı </w:t>
      </w:r>
      <w:proofErr w:type="gramStart"/>
      <w:r>
        <w:t>Balım  (</w:t>
      </w:r>
      <w:proofErr w:type="gramEnd"/>
      <w:r>
        <w:t>451 kalori)</w:t>
      </w:r>
    </w:p>
    <w:p w14:paraId="62D803A2" w14:textId="77777777" w:rsidR="003E01CD" w:rsidRDefault="003E01CD" w:rsidP="003E01CD">
      <w:pPr>
        <w:spacing w:after="0" w:line="240" w:lineRule="auto"/>
      </w:pPr>
      <w:r>
        <w:t>Meyve (130 kalori)</w:t>
      </w:r>
    </w:p>
    <w:p w14:paraId="14103BE4" w14:textId="77777777" w:rsidR="003E01CD" w:rsidRDefault="003E01CD" w:rsidP="003E01CD">
      <w:pPr>
        <w:spacing w:after="0" w:line="240" w:lineRule="auto"/>
      </w:pPr>
      <w:r>
        <w:t>Limonata (80 kalori)</w:t>
      </w:r>
    </w:p>
    <w:p w14:paraId="4DD64BBB" w14:textId="77777777" w:rsidR="003E01CD" w:rsidRDefault="003E01CD" w:rsidP="003E01CD">
      <w:pPr>
        <w:spacing w:after="0" w:line="240" w:lineRule="auto"/>
      </w:pPr>
      <w:r>
        <w:t>Ayran (72 kalori)</w:t>
      </w:r>
    </w:p>
    <w:p w14:paraId="31241DBA" w14:textId="77777777" w:rsidR="003E01CD" w:rsidRDefault="003E01CD" w:rsidP="003E01CD">
      <w:pPr>
        <w:spacing w:after="0" w:line="240" w:lineRule="auto"/>
      </w:pPr>
      <w:proofErr w:type="spellStart"/>
      <w:r>
        <w:lastRenderedPageBreak/>
        <w:t>Salatbar</w:t>
      </w:r>
      <w:proofErr w:type="spellEnd"/>
      <w:r>
        <w:t xml:space="preserve"> (150 kalori)</w:t>
      </w:r>
    </w:p>
    <w:p w14:paraId="51952569" w14:textId="77777777" w:rsidR="003E01CD" w:rsidRDefault="003E01CD" w:rsidP="003E01CD">
      <w:pPr>
        <w:spacing w:after="0" w:line="240" w:lineRule="auto"/>
      </w:pPr>
    </w:p>
    <w:p w14:paraId="61C919DD" w14:textId="77777777" w:rsidR="003E01CD" w:rsidRDefault="003E01CD" w:rsidP="003E01CD">
      <w:pPr>
        <w:pStyle w:val="Balk2"/>
      </w:pPr>
      <w:r>
        <w:t>28 Ekim 2024 Akşam Yemeği Menüsü:</w:t>
      </w:r>
    </w:p>
    <w:p w14:paraId="7AF222A0" w14:textId="77777777" w:rsidR="003E01CD" w:rsidRDefault="003E01CD" w:rsidP="003E01CD">
      <w:pPr>
        <w:spacing w:after="0" w:line="240" w:lineRule="auto"/>
      </w:pPr>
      <w:r>
        <w:t>Vezir Çorba (199 kalori)</w:t>
      </w:r>
    </w:p>
    <w:p w14:paraId="3627512E" w14:textId="77777777" w:rsidR="003E01CD" w:rsidRDefault="003E01CD" w:rsidP="003E01CD">
      <w:pPr>
        <w:spacing w:after="0" w:line="240" w:lineRule="auto"/>
      </w:pPr>
      <w:r>
        <w:t>Güveçte Kış Türlü (328 kalori)</w:t>
      </w:r>
    </w:p>
    <w:p w14:paraId="1D6231B2" w14:textId="77777777" w:rsidR="003E01CD" w:rsidRDefault="003E01CD" w:rsidP="003E01CD">
      <w:pPr>
        <w:spacing w:after="0" w:line="240" w:lineRule="auto"/>
      </w:pPr>
      <w:r>
        <w:t>Bulgur Pilavı (264 kalori)</w:t>
      </w:r>
    </w:p>
    <w:p w14:paraId="5B19474A" w14:textId="77777777" w:rsidR="003E01CD" w:rsidRDefault="003E01CD" w:rsidP="003E01CD">
      <w:pPr>
        <w:spacing w:after="0" w:line="240" w:lineRule="auto"/>
      </w:pPr>
      <w:r>
        <w:t>Şekerpare (247 kalori)</w:t>
      </w:r>
    </w:p>
    <w:p w14:paraId="73D0C29D" w14:textId="77777777" w:rsidR="003E01CD" w:rsidRDefault="003E01CD" w:rsidP="003E01CD">
      <w:pPr>
        <w:spacing w:after="0" w:line="240" w:lineRule="auto"/>
      </w:pPr>
      <w:r>
        <w:t>Meyve (130 kalori)</w:t>
      </w:r>
    </w:p>
    <w:p w14:paraId="2AC6EDFC" w14:textId="77777777" w:rsidR="003E01CD" w:rsidRDefault="003E01CD" w:rsidP="003E01CD">
      <w:pPr>
        <w:spacing w:after="0" w:line="240" w:lineRule="auto"/>
      </w:pPr>
      <w:r>
        <w:t>Limonata (80 kalori)</w:t>
      </w:r>
    </w:p>
    <w:p w14:paraId="2CA49438" w14:textId="77777777" w:rsidR="003E01CD" w:rsidRDefault="003E01CD" w:rsidP="003E01CD">
      <w:pPr>
        <w:spacing w:after="0" w:line="240" w:lineRule="auto"/>
      </w:pPr>
      <w:r>
        <w:t>Ayran (72 kalori)</w:t>
      </w:r>
    </w:p>
    <w:p w14:paraId="40D7009C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133F3977" w14:textId="77777777" w:rsidR="003E01CD" w:rsidRDefault="003E01CD" w:rsidP="003E01CD">
      <w:pPr>
        <w:spacing w:after="0" w:line="240" w:lineRule="auto"/>
      </w:pPr>
    </w:p>
    <w:p w14:paraId="7B8C4712" w14:textId="77777777" w:rsidR="003E01CD" w:rsidRDefault="003E01CD" w:rsidP="00167A7E">
      <w:pPr>
        <w:pStyle w:val="Balk2"/>
      </w:pPr>
      <w:r>
        <w:t>30 Ekim 2024 Öğle Yemeği Menüsü:</w:t>
      </w:r>
    </w:p>
    <w:p w14:paraId="4F8F6A42" w14:textId="77777777" w:rsidR="003E01CD" w:rsidRDefault="003E01CD" w:rsidP="003E01CD">
      <w:pPr>
        <w:spacing w:after="0" w:line="240" w:lineRule="auto"/>
      </w:pPr>
      <w:r>
        <w:t>Yayla Çorba (190 kalori)</w:t>
      </w:r>
    </w:p>
    <w:p w14:paraId="4BEC5565" w14:textId="77777777" w:rsidR="003E01CD" w:rsidRDefault="003E01CD" w:rsidP="003E01CD">
      <w:pPr>
        <w:spacing w:after="0" w:line="240" w:lineRule="auto"/>
      </w:pPr>
      <w:r>
        <w:t xml:space="preserve">Piliç </w:t>
      </w:r>
      <w:proofErr w:type="spellStart"/>
      <w:r>
        <w:t>Külbasti</w:t>
      </w:r>
      <w:proofErr w:type="spellEnd"/>
      <w:r>
        <w:t xml:space="preserve"> (390 kalori)</w:t>
      </w:r>
    </w:p>
    <w:p w14:paraId="4494E15A" w14:textId="77777777" w:rsidR="003E01CD" w:rsidRDefault="003E01CD" w:rsidP="003E01CD">
      <w:pPr>
        <w:spacing w:after="0" w:line="240" w:lineRule="auto"/>
      </w:pPr>
      <w:r>
        <w:t xml:space="preserve">Bulgur </w:t>
      </w:r>
      <w:proofErr w:type="spellStart"/>
      <w:r>
        <w:t>Pilavi</w:t>
      </w:r>
      <w:proofErr w:type="spellEnd"/>
      <w:r>
        <w:t xml:space="preserve"> (290 kalori)</w:t>
      </w:r>
    </w:p>
    <w:p w14:paraId="1E96157C" w14:textId="77777777" w:rsidR="003E01CD" w:rsidRDefault="003E01CD" w:rsidP="003E01CD">
      <w:pPr>
        <w:spacing w:after="0" w:line="240" w:lineRule="auto"/>
      </w:pPr>
      <w:r>
        <w:t>Vişneli Yoğurt Tatlısı (410 kalori)</w:t>
      </w:r>
    </w:p>
    <w:p w14:paraId="7EC2FD13" w14:textId="77777777" w:rsidR="003E01CD" w:rsidRDefault="003E01CD" w:rsidP="003E01CD">
      <w:pPr>
        <w:spacing w:after="0" w:line="240" w:lineRule="auto"/>
      </w:pPr>
      <w:r>
        <w:t>Meyve (130 kalori)</w:t>
      </w:r>
    </w:p>
    <w:p w14:paraId="1973C99A" w14:textId="77777777" w:rsidR="003E01CD" w:rsidRDefault="003E01CD" w:rsidP="003E01CD">
      <w:pPr>
        <w:spacing w:after="0" w:line="240" w:lineRule="auto"/>
      </w:pPr>
      <w:r>
        <w:t>Limonata (80 kalori)</w:t>
      </w:r>
    </w:p>
    <w:p w14:paraId="0A09CAA0" w14:textId="77777777" w:rsidR="003E01CD" w:rsidRDefault="003E01CD" w:rsidP="003E01CD">
      <w:pPr>
        <w:spacing w:after="0" w:line="240" w:lineRule="auto"/>
      </w:pPr>
      <w:r>
        <w:t>Ayran (72 kalori)</w:t>
      </w:r>
    </w:p>
    <w:p w14:paraId="34AF2003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3D6BDC4C" w14:textId="77777777" w:rsidR="003E01CD" w:rsidRDefault="003E01CD" w:rsidP="003E01CD">
      <w:pPr>
        <w:spacing w:after="0" w:line="240" w:lineRule="auto"/>
      </w:pPr>
    </w:p>
    <w:p w14:paraId="6DEF14D7" w14:textId="77777777" w:rsidR="003E01CD" w:rsidRDefault="003E01CD" w:rsidP="00167A7E">
      <w:pPr>
        <w:pStyle w:val="Balk2"/>
      </w:pPr>
      <w:r>
        <w:t>30 Ekim 2024 Akşam Yemeği Menüsü:</w:t>
      </w:r>
    </w:p>
    <w:p w14:paraId="07FF7604" w14:textId="77777777" w:rsidR="003E01CD" w:rsidRDefault="003E01CD" w:rsidP="003E01CD">
      <w:pPr>
        <w:spacing w:after="0" w:line="240" w:lineRule="auto"/>
      </w:pPr>
      <w:r>
        <w:t>Domatesli Şehriye Çorba (170 kalori)</w:t>
      </w:r>
    </w:p>
    <w:p w14:paraId="6E5F3F4F" w14:textId="77777777" w:rsidR="003E01CD" w:rsidRDefault="003E01CD" w:rsidP="003E01CD">
      <w:pPr>
        <w:spacing w:after="0" w:line="240" w:lineRule="auto"/>
      </w:pPr>
      <w:r>
        <w:t>Izgara Köfte /Gar. Pat (478 kalori)</w:t>
      </w:r>
    </w:p>
    <w:p w14:paraId="570C9AF4" w14:textId="77777777" w:rsidR="003E01CD" w:rsidRDefault="003E01CD" w:rsidP="003E01CD">
      <w:pPr>
        <w:spacing w:after="0" w:line="240" w:lineRule="auto"/>
      </w:pPr>
      <w:r>
        <w:t>Sade Erişte (330 kalori)</w:t>
      </w:r>
    </w:p>
    <w:p w14:paraId="19A17A27" w14:textId="77777777" w:rsidR="003E01CD" w:rsidRDefault="003E01CD" w:rsidP="003E01CD">
      <w:pPr>
        <w:spacing w:after="0" w:line="240" w:lineRule="auto"/>
      </w:pPr>
      <w:proofErr w:type="spellStart"/>
      <w:r>
        <w:t>Trileçe</w:t>
      </w:r>
      <w:proofErr w:type="spellEnd"/>
      <w:r>
        <w:t xml:space="preserve"> (301 kalori)</w:t>
      </w:r>
    </w:p>
    <w:p w14:paraId="62D7F924" w14:textId="77777777" w:rsidR="003E01CD" w:rsidRDefault="003E01CD" w:rsidP="003E01CD">
      <w:pPr>
        <w:spacing w:after="0" w:line="240" w:lineRule="auto"/>
      </w:pPr>
      <w:r>
        <w:t>Meyve (130 kalori)</w:t>
      </w:r>
    </w:p>
    <w:p w14:paraId="127DC527" w14:textId="77777777" w:rsidR="003E01CD" w:rsidRDefault="003E01CD" w:rsidP="003E01CD">
      <w:pPr>
        <w:spacing w:after="0" w:line="240" w:lineRule="auto"/>
      </w:pPr>
      <w:r>
        <w:t>Limonata (80 kalori)</w:t>
      </w:r>
    </w:p>
    <w:p w14:paraId="7E01324B" w14:textId="77777777" w:rsidR="003E01CD" w:rsidRDefault="003E01CD" w:rsidP="003E01CD">
      <w:pPr>
        <w:spacing w:after="0" w:line="240" w:lineRule="auto"/>
      </w:pPr>
      <w:r>
        <w:t>Ayran (72 kalori)</w:t>
      </w:r>
    </w:p>
    <w:p w14:paraId="0EF3723E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2C7265E7" w14:textId="77777777" w:rsidR="003E01CD" w:rsidRDefault="003E01CD" w:rsidP="003E01CD">
      <w:pPr>
        <w:spacing w:after="0" w:line="240" w:lineRule="auto"/>
      </w:pPr>
    </w:p>
    <w:p w14:paraId="3BBC1D4B" w14:textId="77777777" w:rsidR="003E01CD" w:rsidRDefault="003E01CD" w:rsidP="00167A7E">
      <w:pPr>
        <w:pStyle w:val="Balk2"/>
      </w:pPr>
      <w:r>
        <w:t>31 Ekim 2024 Öğle Yemeği Menüsü:</w:t>
      </w:r>
    </w:p>
    <w:p w14:paraId="3ABC9FF0" w14:textId="77777777" w:rsidR="003E01CD" w:rsidRDefault="003E01CD" w:rsidP="003E01CD">
      <w:pPr>
        <w:spacing w:after="0" w:line="240" w:lineRule="auto"/>
      </w:pPr>
      <w:r>
        <w:t>Ezogelin Çorba (210 kalori)</w:t>
      </w:r>
    </w:p>
    <w:p w14:paraId="71507DEC" w14:textId="77777777" w:rsidR="003E01CD" w:rsidRDefault="003E01CD" w:rsidP="003E01CD">
      <w:pPr>
        <w:spacing w:after="0" w:line="240" w:lineRule="auto"/>
      </w:pPr>
      <w:r>
        <w:t>Fırın Balık (350 kalori)</w:t>
      </w:r>
    </w:p>
    <w:p w14:paraId="37FBA85E" w14:textId="77777777" w:rsidR="003E01CD" w:rsidRDefault="003E01CD" w:rsidP="003E01CD">
      <w:pPr>
        <w:spacing w:after="0" w:line="240" w:lineRule="auto"/>
      </w:pPr>
      <w:r>
        <w:t>Soslu Spagetti (445 kalori)</w:t>
      </w:r>
    </w:p>
    <w:p w14:paraId="4C76EBB3" w14:textId="77777777" w:rsidR="003E01CD" w:rsidRDefault="003E01CD" w:rsidP="003E01CD">
      <w:pPr>
        <w:spacing w:after="0" w:line="240" w:lineRule="auto"/>
      </w:pPr>
      <w:r>
        <w:t>Tahin Helva (412 kalori)</w:t>
      </w:r>
    </w:p>
    <w:p w14:paraId="093D0BCC" w14:textId="77777777" w:rsidR="003E01CD" w:rsidRDefault="003E01CD" w:rsidP="003E01CD">
      <w:pPr>
        <w:spacing w:after="0" w:line="240" w:lineRule="auto"/>
      </w:pPr>
      <w:r>
        <w:t>Meyve (130 kalori)</w:t>
      </w:r>
    </w:p>
    <w:p w14:paraId="05FA3574" w14:textId="77777777" w:rsidR="003E01CD" w:rsidRDefault="003E01CD" w:rsidP="003E01CD">
      <w:pPr>
        <w:spacing w:after="0" w:line="240" w:lineRule="auto"/>
      </w:pPr>
      <w:r>
        <w:t>Limonata (80 kalori)</w:t>
      </w:r>
    </w:p>
    <w:p w14:paraId="6AE15A49" w14:textId="77777777" w:rsidR="003E01CD" w:rsidRDefault="003E01CD" w:rsidP="003E01CD">
      <w:pPr>
        <w:spacing w:after="0" w:line="240" w:lineRule="auto"/>
      </w:pPr>
      <w:r>
        <w:t>Ayran (72 kalori)</w:t>
      </w:r>
    </w:p>
    <w:p w14:paraId="625196BB" w14:textId="77777777" w:rsidR="003E01CD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p w14:paraId="6F1079A5" w14:textId="77777777" w:rsidR="003E01CD" w:rsidRDefault="003E01CD" w:rsidP="003E01CD">
      <w:pPr>
        <w:spacing w:after="0" w:line="240" w:lineRule="auto"/>
      </w:pPr>
    </w:p>
    <w:p w14:paraId="6617967E" w14:textId="77777777" w:rsidR="003E01CD" w:rsidRDefault="003E01CD" w:rsidP="00167A7E">
      <w:pPr>
        <w:pStyle w:val="Balk2"/>
      </w:pPr>
      <w:r>
        <w:t>31 Ekim 2024 Akşam Yemeği Menüsü:</w:t>
      </w:r>
    </w:p>
    <w:p w14:paraId="31F53AD0" w14:textId="77777777" w:rsidR="003E01CD" w:rsidRDefault="003E01CD" w:rsidP="003E01CD">
      <w:pPr>
        <w:spacing w:after="0" w:line="240" w:lineRule="auto"/>
      </w:pPr>
      <w:r>
        <w:t>Mercimek Çorba (215 kalori)</w:t>
      </w:r>
    </w:p>
    <w:p w14:paraId="27DE0BA4" w14:textId="77777777" w:rsidR="003E01CD" w:rsidRDefault="003E01CD" w:rsidP="003E01CD">
      <w:pPr>
        <w:spacing w:after="0" w:line="240" w:lineRule="auto"/>
      </w:pPr>
      <w:r>
        <w:t>Et Haşlama (320 kalori)</w:t>
      </w:r>
    </w:p>
    <w:p w14:paraId="0C715066" w14:textId="77777777" w:rsidR="003E01CD" w:rsidRDefault="003E01CD" w:rsidP="003E01CD">
      <w:pPr>
        <w:spacing w:after="0" w:line="240" w:lineRule="auto"/>
      </w:pPr>
      <w:r>
        <w:t xml:space="preserve">Pirinç </w:t>
      </w:r>
      <w:proofErr w:type="spellStart"/>
      <w:r>
        <w:t>Pilavi</w:t>
      </w:r>
      <w:proofErr w:type="spellEnd"/>
      <w:r>
        <w:t xml:space="preserve"> (296 kalori)</w:t>
      </w:r>
    </w:p>
    <w:p w14:paraId="722606E8" w14:textId="77777777" w:rsidR="003E01CD" w:rsidRDefault="003E01CD" w:rsidP="003E01CD">
      <w:pPr>
        <w:spacing w:after="0" w:line="240" w:lineRule="auto"/>
      </w:pPr>
      <w:r>
        <w:t>Revani (412 kalori)</w:t>
      </w:r>
    </w:p>
    <w:p w14:paraId="37E3F8C7" w14:textId="77777777" w:rsidR="003E01CD" w:rsidRDefault="003E01CD" w:rsidP="003E01CD">
      <w:pPr>
        <w:spacing w:after="0" w:line="240" w:lineRule="auto"/>
      </w:pPr>
      <w:r>
        <w:t>Meyve (130 kalori)</w:t>
      </w:r>
    </w:p>
    <w:p w14:paraId="3FCBC5EE" w14:textId="77777777" w:rsidR="003E01CD" w:rsidRDefault="003E01CD" w:rsidP="003E01CD">
      <w:pPr>
        <w:spacing w:after="0" w:line="240" w:lineRule="auto"/>
      </w:pPr>
      <w:r>
        <w:t>Limonata (80 kalori)</w:t>
      </w:r>
    </w:p>
    <w:p w14:paraId="07751AEC" w14:textId="77777777" w:rsidR="003E01CD" w:rsidRDefault="003E01CD" w:rsidP="003E01CD">
      <w:pPr>
        <w:spacing w:after="0" w:line="240" w:lineRule="auto"/>
      </w:pPr>
      <w:r>
        <w:lastRenderedPageBreak/>
        <w:t>Ayran (72 kalori)</w:t>
      </w:r>
    </w:p>
    <w:p w14:paraId="4C7A3027" w14:textId="329692F2" w:rsidR="00063889" w:rsidRDefault="003E01CD" w:rsidP="003E01CD">
      <w:pPr>
        <w:spacing w:after="0" w:line="240" w:lineRule="auto"/>
      </w:pPr>
      <w:proofErr w:type="spellStart"/>
      <w:r>
        <w:t>Salatbar</w:t>
      </w:r>
      <w:proofErr w:type="spellEnd"/>
      <w:r>
        <w:t xml:space="preserve"> (150 kalori)</w:t>
      </w:r>
    </w:p>
    <w:sectPr w:rsidR="00063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CD"/>
    <w:rsid w:val="00063889"/>
    <w:rsid w:val="00167A7E"/>
    <w:rsid w:val="003E01CD"/>
    <w:rsid w:val="00606422"/>
    <w:rsid w:val="00746D5B"/>
    <w:rsid w:val="00C1255D"/>
    <w:rsid w:val="00C9758B"/>
    <w:rsid w:val="00CE795D"/>
    <w:rsid w:val="00D076F1"/>
    <w:rsid w:val="00D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51301"/>
  <w15:chartTrackingRefBased/>
  <w15:docId w15:val="{4E87C5BD-AFFD-4443-B456-A19AB44C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55D"/>
  </w:style>
  <w:style w:type="paragraph" w:styleId="Balk1">
    <w:name w:val="heading 1"/>
    <w:basedOn w:val="Normal"/>
    <w:next w:val="Normal"/>
    <w:link w:val="Balk1Char"/>
    <w:uiPriority w:val="9"/>
    <w:qFormat/>
    <w:rsid w:val="00C12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12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25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1255D"/>
    <w:pPr>
      <w:keepNext/>
      <w:keepLines/>
      <w:spacing w:before="40" w:after="0"/>
      <w:outlineLvl w:val="3"/>
    </w:pPr>
    <w:rPr>
      <w:i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1255D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1255D"/>
    <w:pPr>
      <w:keepNext/>
      <w:keepLines/>
      <w:spacing w:before="40" w:after="0"/>
      <w:outlineLvl w:val="5"/>
    </w:p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125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1255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125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1255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C1255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255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1255D"/>
    <w:rPr>
      <w:i/>
      <w:i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1255D"/>
    <w:rPr>
      <w:color w:val="404040" w:themeColor="text1" w:themeTint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1255D"/>
  </w:style>
  <w:style w:type="character" w:customStyle="1" w:styleId="Balk7Char">
    <w:name w:val="Başlık 7 Char"/>
    <w:basedOn w:val="VarsaylanParagrafYazTipi"/>
    <w:link w:val="Balk7"/>
    <w:uiPriority w:val="9"/>
    <w:semiHidden/>
    <w:rsid w:val="00C1255D"/>
    <w:rPr>
      <w:rFonts w:asciiTheme="majorHAnsi" w:eastAsiaTheme="majorEastAsia" w:hAnsiTheme="majorHAnsi" w:cstheme="majorBidi"/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1255D"/>
    <w:rPr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1255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C125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255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1255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C1255D"/>
    <w:rPr>
      <w:color w:val="5A5A5A" w:themeColor="text1" w:themeTint="A5"/>
      <w:spacing w:val="15"/>
    </w:rPr>
  </w:style>
  <w:style w:type="paragraph" w:styleId="Alnt">
    <w:name w:val="Quote"/>
    <w:basedOn w:val="Normal"/>
    <w:next w:val="Normal"/>
    <w:link w:val="AlntChar"/>
    <w:uiPriority w:val="29"/>
    <w:qFormat/>
    <w:rsid w:val="00C1255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1255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E01C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1255D"/>
    <w:rPr>
      <w:b/>
      <w:bCs/>
      <w:i/>
      <w:iCs/>
      <w:color w:val="auto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1255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255D"/>
    <w:rPr>
      <w:i/>
      <w:iC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C1255D"/>
    <w:rPr>
      <w:b/>
      <w:bCs/>
      <w:smallCaps/>
      <w:color w:val="404040" w:themeColor="text1" w:themeTint="BF"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1255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Gl">
    <w:name w:val="Strong"/>
    <w:basedOn w:val="VarsaylanParagrafYazTipi"/>
    <w:uiPriority w:val="22"/>
    <w:qFormat/>
    <w:rsid w:val="00C1255D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C1255D"/>
    <w:rPr>
      <w:i/>
      <w:iCs/>
      <w:color w:val="auto"/>
    </w:rPr>
  </w:style>
  <w:style w:type="paragraph" w:styleId="AralkYok">
    <w:name w:val="No Spacing"/>
    <w:uiPriority w:val="1"/>
    <w:qFormat/>
    <w:rsid w:val="00C1255D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C1255D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qFormat/>
    <w:rsid w:val="00C1255D"/>
    <w:rPr>
      <w:smallCaps/>
      <w:color w:val="404040" w:themeColor="text1" w:themeTint="BF"/>
    </w:rPr>
  </w:style>
  <w:style w:type="character" w:styleId="KitapBal">
    <w:name w:val="Book Title"/>
    <w:basedOn w:val="VarsaylanParagrafYazTipi"/>
    <w:uiPriority w:val="33"/>
    <w:qFormat/>
    <w:rsid w:val="00C1255D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1255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787F-A7BD-4C3F-94A8-EF6612EF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Çetinkaya</dc:creator>
  <cp:keywords/>
  <dc:description/>
  <cp:lastModifiedBy>Mustafa Çetinkaya</cp:lastModifiedBy>
  <cp:revision>5</cp:revision>
  <dcterms:created xsi:type="dcterms:W3CDTF">2024-09-27T11:16:00Z</dcterms:created>
  <dcterms:modified xsi:type="dcterms:W3CDTF">2024-10-01T07:12:00Z</dcterms:modified>
</cp:coreProperties>
</file>